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89E4B6" w14:textId="464BEA69" w:rsidR="00B46FC4" w:rsidRPr="00B46FC4" w:rsidRDefault="00B46FC4" w:rsidP="00B46FC4">
      <w:pPr>
        <w:pStyle w:val="Corpsdetexte2"/>
        <w:jc w:val="center"/>
        <w:rPr>
          <w:b w:val="0"/>
        </w:rPr>
      </w:pPr>
      <w:r w:rsidRPr="00B46FC4">
        <w:rPr>
          <w:b w:val="0"/>
        </w:rPr>
        <w:t xml:space="preserve">FONDS </w:t>
      </w:r>
      <w:r w:rsidR="00CB5258">
        <w:rPr>
          <w:b w:val="0"/>
        </w:rPr>
        <w:t>NORMAND PILOTE</w:t>
      </w:r>
    </w:p>
    <w:p w14:paraId="1C17E0C7" w14:textId="39C98A5D" w:rsidR="00B46FC4" w:rsidRDefault="00CB5258" w:rsidP="00B46FC4">
      <w:pPr>
        <w:pStyle w:val="Corpsdetexte2"/>
        <w:jc w:val="center"/>
        <w:rPr>
          <w:b w:val="0"/>
        </w:rPr>
      </w:pPr>
      <w:r>
        <w:rPr>
          <w:b w:val="0"/>
        </w:rPr>
        <w:t>P321</w:t>
      </w:r>
    </w:p>
    <w:p w14:paraId="5B16F0C8" w14:textId="77777777" w:rsidR="00B46FC4" w:rsidRDefault="00B46FC4" w:rsidP="00B46FC4">
      <w:pPr>
        <w:pStyle w:val="Corpsdetexte2"/>
        <w:jc w:val="center"/>
        <w:rPr>
          <w:b w:val="0"/>
        </w:rPr>
      </w:pPr>
    </w:p>
    <w:p w14:paraId="1A20153B" w14:textId="77777777" w:rsidR="00B46FC4" w:rsidRDefault="00B46FC4" w:rsidP="00B46FC4">
      <w:pPr>
        <w:pStyle w:val="Corpsdetexte2"/>
        <w:jc w:val="center"/>
        <w:rPr>
          <w:b w:val="0"/>
        </w:rPr>
      </w:pPr>
    </w:p>
    <w:p w14:paraId="5BDB337A" w14:textId="77777777" w:rsidR="00B46FC4" w:rsidRDefault="00B46FC4" w:rsidP="00B46FC4">
      <w:pPr>
        <w:pStyle w:val="Corpsdetexte2"/>
        <w:jc w:val="center"/>
        <w:rPr>
          <w:b w:val="0"/>
        </w:rPr>
      </w:pPr>
    </w:p>
    <w:p w14:paraId="0352AE42" w14:textId="77777777" w:rsidR="00B46FC4" w:rsidRDefault="00B46FC4" w:rsidP="00B46FC4">
      <w:pPr>
        <w:pStyle w:val="Corpsdetexte2"/>
        <w:jc w:val="center"/>
        <w:rPr>
          <w:b w:val="0"/>
        </w:rPr>
      </w:pPr>
    </w:p>
    <w:p w14:paraId="15F3D2C6" w14:textId="77777777" w:rsidR="00B46FC4" w:rsidRDefault="00B46FC4" w:rsidP="00B46FC4">
      <w:pPr>
        <w:pStyle w:val="Corpsdetexte2"/>
        <w:jc w:val="center"/>
        <w:rPr>
          <w:b w:val="0"/>
        </w:rPr>
      </w:pPr>
    </w:p>
    <w:p w14:paraId="45E9C3A2" w14:textId="77777777" w:rsidR="00B46FC4" w:rsidRDefault="00B46FC4" w:rsidP="00B46FC4">
      <w:pPr>
        <w:pStyle w:val="Corpsdetexte2"/>
        <w:jc w:val="center"/>
        <w:rPr>
          <w:b w:val="0"/>
        </w:rPr>
      </w:pPr>
    </w:p>
    <w:p w14:paraId="3402F631" w14:textId="77777777" w:rsidR="00B46FC4" w:rsidRDefault="00B46FC4" w:rsidP="00B46FC4">
      <w:pPr>
        <w:pStyle w:val="Corpsdetexte2"/>
        <w:jc w:val="center"/>
        <w:rPr>
          <w:b w:val="0"/>
        </w:rPr>
      </w:pPr>
    </w:p>
    <w:p w14:paraId="70AB958E" w14:textId="77777777" w:rsidR="00B46FC4" w:rsidRDefault="00B46FC4" w:rsidP="00B46FC4">
      <w:pPr>
        <w:pStyle w:val="Corpsdetexte2"/>
        <w:jc w:val="center"/>
        <w:rPr>
          <w:b w:val="0"/>
        </w:rPr>
      </w:pPr>
    </w:p>
    <w:p w14:paraId="01956E0A" w14:textId="77777777" w:rsidR="00B46FC4" w:rsidRDefault="00B46FC4" w:rsidP="00B46FC4">
      <w:pPr>
        <w:pStyle w:val="Corpsdetexte2"/>
        <w:jc w:val="center"/>
        <w:rPr>
          <w:b w:val="0"/>
        </w:rPr>
      </w:pPr>
    </w:p>
    <w:p w14:paraId="5CAB1613" w14:textId="77777777" w:rsidR="00B46FC4" w:rsidRDefault="00B46FC4" w:rsidP="00B46FC4">
      <w:pPr>
        <w:pStyle w:val="Corpsdetexte2"/>
        <w:jc w:val="center"/>
        <w:rPr>
          <w:b w:val="0"/>
        </w:rPr>
      </w:pPr>
    </w:p>
    <w:p w14:paraId="2A7AC9B2" w14:textId="77777777" w:rsidR="00B46FC4" w:rsidRDefault="00B46FC4" w:rsidP="00B46FC4">
      <w:pPr>
        <w:pStyle w:val="Corpsdetexte2"/>
        <w:jc w:val="center"/>
        <w:rPr>
          <w:b w:val="0"/>
        </w:rPr>
      </w:pPr>
    </w:p>
    <w:p w14:paraId="43987B18" w14:textId="77777777" w:rsidR="00B46FC4" w:rsidRDefault="00B46FC4" w:rsidP="00B46FC4">
      <w:pPr>
        <w:pStyle w:val="Corpsdetexte2"/>
        <w:jc w:val="center"/>
        <w:rPr>
          <w:b w:val="0"/>
        </w:rPr>
      </w:pPr>
    </w:p>
    <w:p w14:paraId="4BB721DB" w14:textId="77777777" w:rsidR="00B46FC4" w:rsidRDefault="00B46FC4" w:rsidP="00B46FC4">
      <w:pPr>
        <w:pStyle w:val="Corpsdetexte2"/>
        <w:jc w:val="center"/>
        <w:rPr>
          <w:b w:val="0"/>
        </w:rPr>
      </w:pPr>
    </w:p>
    <w:p w14:paraId="4B9ABC1A" w14:textId="77777777" w:rsidR="00B46FC4" w:rsidRDefault="00B46FC4" w:rsidP="00B46FC4">
      <w:pPr>
        <w:pStyle w:val="Corpsdetexte2"/>
        <w:jc w:val="center"/>
        <w:rPr>
          <w:b w:val="0"/>
        </w:rPr>
      </w:pPr>
    </w:p>
    <w:p w14:paraId="0A2F20B8" w14:textId="77777777" w:rsidR="00B46FC4" w:rsidRDefault="00B46FC4" w:rsidP="00B46FC4">
      <w:pPr>
        <w:pStyle w:val="Corpsdetexte2"/>
        <w:jc w:val="center"/>
        <w:rPr>
          <w:b w:val="0"/>
        </w:rPr>
      </w:pPr>
      <w:r>
        <w:rPr>
          <w:b w:val="0"/>
        </w:rPr>
        <w:t>Société d’histoire et de généalogie Maria-Chapdelaine</w:t>
      </w:r>
    </w:p>
    <w:p w14:paraId="4D06DC34" w14:textId="77777777" w:rsidR="00B46FC4" w:rsidRDefault="00B46FC4" w:rsidP="00B46FC4">
      <w:pPr>
        <w:pStyle w:val="Corpsdetexte2"/>
        <w:jc w:val="center"/>
        <w:rPr>
          <w:b w:val="0"/>
        </w:rPr>
      </w:pPr>
      <w:r>
        <w:rPr>
          <w:b w:val="0"/>
        </w:rPr>
        <w:t>Dolbeau-Mistassini</w:t>
      </w:r>
    </w:p>
    <w:p w14:paraId="1B3A9AEC" w14:textId="77777777" w:rsidR="00B46FC4" w:rsidRDefault="00B46FC4" w:rsidP="00B46FC4">
      <w:pPr>
        <w:pStyle w:val="Corpsdetexte2"/>
        <w:jc w:val="center"/>
        <w:rPr>
          <w:b w:val="0"/>
        </w:rPr>
      </w:pPr>
    </w:p>
    <w:p w14:paraId="32561605" w14:textId="77777777" w:rsidR="00B46FC4" w:rsidRDefault="00B46FC4" w:rsidP="00B46FC4">
      <w:pPr>
        <w:pStyle w:val="Corpsdetexte2"/>
        <w:jc w:val="center"/>
        <w:rPr>
          <w:b w:val="0"/>
        </w:rPr>
      </w:pPr>
    </w:p>
    <w:p w14:paraId="2B977FD4" w14:textId="77777777" w:rsidR="00B46FC4" w:rsidRDefault="00B46FC4" w:rsidP="00B46FC4">
      <w:pPr>
        <w:pStyle w:val="Corpsdetexte2"/>
        <w:jc w:val="center"/>
        <w:rPr>
          <w:b w:val="0"/>
        </w:rPr>
      </w:pPr>
    </w:p>
    <w:p w14:paraId="6E0FC2D4" w14:textId="77777777" w:rsidR="00B46FC4" w:rsidRDefault="00B46FC4" w:rsidP="00B46FC4">
      <w:pPr>
        <w:pStyle w:val="Corpsdetexte2"/>
        <w:jc w:val="center"/>
        <w:rPr>
          <w:b w:val="0"/>
        </w:rPr>
      </w:pPr>
    </w:p>
    <w:p w14:paraId="6DB21E8C" w14:textId="77777777" w:rsidR="00B46FC4" w:rsidRDefault="00B46FC4" w:rsidP="00B46FC4">
      <w:pPr>
        <w:pStyle w:val="Corpsdetexte2"/>
        <w:jc w:val="center"/>
        <w:rPr>
          <w:b w:val="0"/>
        </w:rPr>
      </w:pPr>
    </w:p>
    <w:p w14:paraId="654AD17A" w14:textId="77777777" w:rsidR="00B46FC4" w:rsidRDefault="00B46FC4" w:rsidP="00B46FC4">
      <w:pPr>
        <w:pStyle w:val="Corpsdetexte2"/>
        <w:jc w:val="center"/>
        <w:rPr>
          <w:b w:val="0"/>
        </w:rPr>
      </w:pPr>
    </w:p>
    <w:p w14:paraId="02530F77" w14:textId="77777777" w:rsidR="00B46FC4" w:rsidRDefault="00B46FC4" w:rsidP="00B46FC4">
      <w:pPr>
        <w:pStyle w:val="Corpsdetexte2"/>
        <w:jc w:val="center"/>
        <w:rPr>
          <w:b w:val="0"/>
        </w:rPr>
      </w:pPr>
    </w:p>
    <w:p w14:paraId="4784E90D" w14:textId="77777777" w:rsidR="00B46FC4" w:rsidRDefault="00B46FC4" w:rsidP="00B46FC4">
      <w:pPr>
        <w:pStyle w:val="Corpsdetexte2"/>
        <w:jc w:val="center"/>
        <w:rPr>
          <w:b w:val="0"/>
        </w:rPr>
      </w:pPr>
    </w:p>
    <w:p w14:paraId="50ED60A1" w14:textId="77777777" w:rsidR="00B46FC4" w:rsidRDefault="00B46FC4" w:rsidP="00B46FC4">
      <w:pPr>
        <w:pStyle w:val="Corpsdetexte2"/>
        <w:jc w:val="center"/>
        <w:rPr>
          <w:b w:val="0"/>
        </w:rPr>
      </w:pPr>
    </w:p>
    <w:p w14:paraId="3DA0E737" w14:textId="77777777" w:rsidR="00B46FC4" w:rsidRDefault="00B46FC4" w:rsidP="00B46FC4">
      <w:pPr>
        <w:pStyle w:val="Corpsdetexte2"/>
        <w:jc w:val="center"/>
        <w:rPr>
          <w:b w:val="0"/>
        </w:rPr>
      </w:pPr>
    </w:p>
    <w:p w14:paraId="60D303F1" w14:textId="77777777" w:rsidR="00B46FC4" w:rsidRDefault="00B46FC4" w:rsidP="00B46FC4">
      <w:pPr>
        <w:pStyle w:val="Corpsdetexte2"/>
        <w:jc w:val="center"/>
        <w:rPr>
          <w:b w:val="0"/>
        </w:rPr>
      </w:pPr>
    </w:p>
    <w:p w14:paraId="1A4B2206" w14:textId="77777777" w:rsidR="00B46FC4" w:rsidRDefault="00B46FC4" w:rsidP="00B46FC4">
      <w:pPr>
        <w:pStyle w:val="Corpsdetexte2"/>
        <w:jc w:val="center"/>
        <w:rPr>
          <w:b w:val="0"/>
        </w:rPr>
      </w:pPr>
    </w:p>
    <w:p w14:paraId="4F65021E" w14:textId="77777777" w:rsidR="00B46FC4" w:rsidRDefault="00B46FC4" w:rsidP="00B46FC4">
      <w:pPr>
        <w:pStyle w:val="Corpsdetexte2"/>
        <w:jc w:val="center"/>
        <w:rPr>
          <w:b w:val="0"/>
        </w:rPr>
      </w:pPr>
    </w:p>
    <w:p w14:paraId="710F0CBE" w14:textId="77777777" w:rsidR="00B46FC4" w:rsidRDefault="00B46FC4" w:rsidP="00B46FC4">
      <w:pPr>
        <w:pStyle w:val="Corpsdetexte2"/>
        <w:jc w:val="center"/>
        <w:rPr>
          <w:b w:val="0"/>
        </w:rPr>
      </w:pPr>
      <w:r>
        <w:rPr>
          <w:b w:val="0"/>
        </w:rPr>
        <w:t>Répertoire numérique détaillé</w:t>
      </w:r>
    </w:p>
    <w:p w14:paraId="6968B8AD" w14:textId="77777777" w:rsidR="00B46FC4" w:rsidRDefault="00B46FC4" w:rsidP="00B46FC4">
      <w:pPr>
        <w:pStyle w:val="Corpsdetexte2"/>
        <w:jc w:val="center"/>
        <w:rPr>
          <w:b w:val="0"/>
        </w:rPr>
      </w:pPr>
    </w:p>
    <w:p w14:paraId="7181B52A" w14:textId="77777777" w:rsidR="00B46FC4" w:rsidRDefault="00B46FC4" w:rsidP="00B46FC4">
      <w:pPr>
        <w:pStyle w:val="Corpsdetexte2"/>
        <w:jc w:val="center"/>
        <w:rPr>
          <w:b w:val="0"/>
        </w:rPr>
      </w:pPr>
    </w:p>
    <w:p w14:paraId="180FF0D0" w14:textId="77777777" w:rsidR="00B46FC4" w:rsidRDefault="00B46FC4" w:rsidP="00B46FC4">
      <w:pPr>
        <w:pStyle w:val="Corpsdetexte2"/>
        <w:jc w:val="center"/>
        <w:rPr>
          <w:b w:val="0"/>
        </w:rPr>
      </w:pPr>
    </w:p>
    <w:p w14:paraId="36962C69" w14:textId="77777777" w:rsidR="00B46FC4" w:rsidRDefault="00B46FC4" w:rsidP="00B46FC4">
      <w:pPr>
        <w:pStyle w:val="Corpsdetexte2"/>
        <w:jc w:val="center"/>
        <w:rPr>
          <w:b w:val="0"/>
        </w:rPr>
      </w:pPr>
    </w:p>
    <w:p w14:paraId="3A32919C" w14:textId="77777777" w:rsidR="00B46FC4" w:rsidRDefault="00B46FC4" w:rsidP="00B46FC4">
      <w:pPr>
        <w:pStyle w:val="Corpsdetexte2"/>
        <w:jc w:val="center"/>
        <w:rPr>
          <w:b w:val="0"/>
        </w:rPr>
      </w:pPr>
    </w:p>
    <w:p w14:paraId="4108E2DE" w14:textId="77777777" w:rsidR="00B46FC4" w:rsidRDefault="00B46FC4" w:rsidP="00B46FC4">
      <w:pPr>
        <w:pStyle w:val="Corpsdetexte2"/>
        <w:jc w:val="center"/>
        <w:rPr>
          <w:b w:val="0"/>
        </w:rPr>
      </w:pPr>
    </w:p>
    <w:p w14:paraId="0CF42649" w14:textId="77777777" w:rsidR="00B46FC4" w:rsidRDefault="00B46FC4" w:rsidP="00B46FC4">
      <w:pPr>
        <w:pStyle w:val="Corpsdetexte2"/>
        <w:jc w:val="center"/>
        <w:rPr>
          <w:b w:val="0"/>
        </w:rPr>
      </w:pPr>
    </w:p>
    <w:p w14:paraId="0D6D6483" w14:textId="77777777" w:rsidR="00B46FC4" w:rsidRDefault="00B46FC4" w:rsidP="00B46FC4">
      <w:pPr>
        <w:pStyle w:val="Corpsdetexte2"/>
        <w:jc w:val="center"/>
        <w:rPr>
          <w:b w:val="0"/>
        </w:rPr>
      </w:pPr>
    </w:p>
    <w:p w14:paraId="38B5AC97" w14:textId="77777777" w:rsidR="00B46FC4" w:rsidRDefault="00B46FC4" w:rsidP="00B46FC4">
      <w:pPr>
        <w:pStyle w:val="Corpsdetexte2"/>
        <w:jc w:val="center"/>
        <w:rPr>
          <w:b w:val="0"/>
        </w:rPr>
      </w:pPr>
    </w:p>
    <w:p w14:paraId="2CAADCC5" w14:textId="77777777" w:rsidR="00B46FC4" w:rsidRDefault="00B46FC4" w:rsidP="00B46FC4">
      <w:pPr>
        <w:pStyle w:val="Corpsdetexte2"/>
        <w:jc w:val="center"/>
        <w:rPr>
          <w:b w:val="0"/>
        </w:rPr>
      </w:pPr>
    </w:p>
    <w:p w14:paraId="31E44915" w14:textId="77777777" w:rsidR="00B46FC4" w:rsidRDefault="00B46FC4" w:rsidP="00B46FC4">
      <w:pPr>
        <w:pStyle w:val="Corpsdetexte2"/>
        <w:jc w:val="center"/>
        <w:rPr>
          <w:b w:val="0"/>
        </w:rPr>
      </w:pPr>
    </w:p>
    <w:p w14:paraId="1DD48A77" w14:textId="77777777" w:rsidR="00B46FC4" w:rsidRDefault="00B46FC4" w:rsidP="00B46FC4">
      <w:pPr>
        <w:pStyle w:val="Corpsdetexte2"/>
        <w:jc w:val="center"/>
        <w:rPr>
          <w:b w:val="0"/>
        </w:rPr>
      </w:pPr>
      <w:r>
        <w:rPr>
          <w:b w:val="0"/>
        </w:rPr>
        <w:t>Traité par Frédérique Fradet,</w:t>
      </w:r>
    </w:p>
    <w:p w14:paraId="7DD0B6EB" w14:textId="683C2C33" w:rsidR="00B46FC4" w:rsidRDefault="00B46FC4" w:rsidP="00B46FC4">
      <w:pPr>
        <w:pStyle w:val="Corpsdetexte2"/>
        <w:jc w:val="center"/>
        <w:rPr>
          <w:b w:val="0"/>
        </w:rPr>
      </w:pPr>
      <w:r>
        <w:rPr>
          <w:b w:val="0"/>
        </w:rPr>
        <w:t>Rédactrice-</w:t>
      </w:r>
      <w:r w:rsidR="005918AA">
        <w:rPr>
          <w:b w:val="0"/>
        </w:rPr>
        <w:t>archiviste</w:t>
      </w:r>
      <w:bookmarkStart w:id="0" w:name="_GoBack"/>
      <w:bookmarkEnd w:id="0"/>
    </w:p>
    <w:p w14:paraId="4B063E58" w14:textId="7641155F" w:rsidR="00B46FC4" w:rsidRDefault="00B46FC4" w:rsidP="00B46FC4">
      <w:pPr>
        <w:pStyle w:val="Corpsdetexte2"/>
        <w:jc w:val="center"/>
        <w:rPr>
          <w:b w:val="0"/>
        </w:rPr>
      </w:pPr>
      <w:r>
        <w:rPr>
          <w:b w:val="0"/>
        </w:rPr>
        <w:t xml:space="preserve">Le </w:t>
      </w:r>
      <w:r w:rsidR="00B64FC1">
        <w:rPr>
          <w:b w:val="0"/>
        </w:rPr>
        <w:t>19 juillet</w:t>
      </w:r>
      <w:r w:rsidR="00C42F3C">
        <w:rPr>
          <w:b w:val="0"/>
        </w:rPr>
        <w:t xml:space="preserve"> 2016</w:t>
      </w:r>
    </w:p>
    <w:p w14:paraId="4992A23D" w14:textId="77777777" w:rsidR="00B46FC4" w:rsidRDefault="00B46FC4" w:rsidP="00B46FC4">
      <w:pPr>
        <w:pStyle w:val="Corpsdetexte2"/>
      </w:pPr>
      <w:r w:rsidRPr="00B46FC4">
        <w:lastRenderedPageBreak/>
        <w:t>PRÉSENTATION DU FONDS</w:t>
      </w:r>
    </w:p>
    <w:p w14:paraId="1966EA0F" w14:textId="77777777" w:rsidR="00B46FC4" w:rsidRPr="00B46FC4" w:rsidRDefault="00B46FC4" w:rsidP="00B46FC4">
      <w:pPr>
        <w:pStyle w:val="Corpsdetexte2"/>
      </w:pPr>
    </w:p>
    <w:p w14:paraId="1C2E0A82" w14:textId="03646F2F" w:rsidR="00B46FC4" w:rsidRDefault="00CB5258" w:rsidP="00B46FC4">
      <w:pPr>
        <w:pStyle w:val="Corpsdetexte2"/>
        <w:jc w:val="both"/>
        <w:rPr>
          <w:b w:val="0"/>
          <w:bCs w:val="0"/>
          <w:iCs/>
          <w:szCs w:val="36"/>
        </w:rPr>
      </w:pPr>
      <w:r>
        <w:rPr>
          <w:b w:val="0"/>
          <w:bCs w:val="0"/>
          <w:iCs/>
          <w:szCs w:val="36"/>
        </w:rPr>
        <w:t>P321 FONDS NORMAND PILOTE</w:t>
      </w:r>
      <w:r w:rsidR="00931389">
        <w:rPr>
          <w:bCs w:val="0"/>
          <w:iCs/>
          <w:szCs w:val="36"/>
        </w:rPr>
        <w:t>.</w:t>
      </w:r>
      <w:r w:rsidR="00B46FC4">
        <w:rPr>
          <w:bCs w:val="0"/>
          <w:iCs/>
          <w:szCs w:val="36"/>
        </w:rPr>
        <w:t xml:space="preserve"> </w:t>
      </w:r>
      <w:r w:rsidR="00B46FC4" w:rsidRPr="000D7569">
        <w:rPr>
          <w:b w:val="0"/>
          <w:bCs w:val="0"/>
          <w:iCs/>
          <w:szCs w:val="36"/>
        </w:rPr>
        <w:t>–</w:t>
      </w:r>
      <w:r>
        <w:rPr>
          <w:b w:val="0"/>
          <w:bCs w:val="0"/>
          <w:iCs/>
          <w:szCs w:val="36"/>
        </w:rPr>
        <w:t xml:space="preserve"> </w:t>
      </w:r>
      <w:r w:rsidR="00A5009B">
        <w:rPr>
          <w:b w:val="0"/>
          <w:bCs w:val="0"/>
          <w:iCs/>
          <w:szCs w:val="36"/>
        </w:rPr>
        <w:t xml:space="preserve">1 photographie. – 24 </w:t>
      </w:r>
      <w:r>
        <w:rPr>
          <w:b w:val="0"/>
          <w:bCs w:val="0"/>
          <w:iCs/>
          <w:szCs w:val="36"/>
        </w:rPr>
        <w:t>cassettes</w:t>
      </w:r>
      <w:r w:rsidR="00931389" w:rsidRPr="00931389">
        <w:rPr>
          <w:b w:val="0"/>
          <w:bCs w:val="0"/>
          <w:iCs/>
          <w:szCs w:val="36"/>
        </w:rPr>
        <w:t>.</w:t>
      </w:r>
    </w:p>
    <w:p w14:paraId="2D55D486" w14:textId="77777777" w:rsidR="00931389" w:rsidRPr="00931389" w:rsidRDefault="00931389" w:rsidP="00931389">
      <w:pPr>
        <w:jc w:val="both"/>
        <w:rPr>
          <w:sz w:val="22"/>
          <w:szCs w:val="22"/>
        </w:rPr>
      </w:pPr>
    </w:p>
    <w:p w14:paraId="50C6F477" w14:textId="77777777" w:rsidR="00931389" w:rsidRPr="00931389" w:rsidRDefault="00931389" w:rsidP="00931389">
      <w:pPr>
        <w:jc w:val="both"/>
        <w:rPr>
          <w:sz w:val="22"/>
          <w:szCs w:val="22"/>
        </w:rPr>
      </w:pPr>
    </w:p>
    <w:p w14:paraId="7B9D669F" w14:textId="7206C51B" w:rsidR="00931389" w:rsidRDefault="00931389" w:rsidP="00931389">
      <w:pPr>
        <w:jc w:val="both"/>
        <w:rPr>
          <w:b/>
          <w:bCs/>
          <w:sz w:val="22"/>
          <w:szCs w:val="22"/>
        </w:rPr>
      </w:pPr>
      <w:r w:rsidRPr="00931389">
        <w:rPr>
          <w:b/>
          <w:bCs/>
          <w:sz w:val="22"/>
          <w:szCs w:val="22"/>
        </w:rPr>
        <w:t>Notice biographique :</w:t>
      </w:r>
      <w:r w:rsidR="00DC3822">
        <w:rPr>
          <w:b/>
          <w:bCs/>
          <w:sz w:val="22"/>
          <w:szCs w:val="22"/>
        </w:rPr>
        <w:t xml:space="preserve"> </w:t>
      </w:r>
    </w:p>
    <w:p w14:paraId="4476CA10" w14:textId="36F1CBFD" w:rsidR="0066145D" w:rsidRDefault="0066145D" w:rsidP="00931389">
      <w:pPr>
        <w:jc w:val="both"/>
        <w:rPr>
          <w:bCs/>
          <w:sz w:val="22"/>
          <w:szCs w:val="22"/>
        </w:rPr>
      </w:pPr>
    </w:p>
    <w:p w14:paraId="6076E975" w14:textId="51FA0283" w:rsidR="00931389" w:rsidRDefault="00CB5258" w:rsidP="00931389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Normand Pilote, donateur, a vu le jour à Dolbeau et est issu du mariage de </w:t>
      </w:r>
      <w:proofErr w:type="spellStart"/>
      <w:r>
        <w:rPr>
          <w:bCs/>
          <w:sz w:val="22"/>
          <w:szCs w:val="22"/>
        </w:rPr>
        <w:t>Méridé</w:t>
      </w:r>
      <w:proofErr w:type="spellEnd"/>
      <w:r>
        <w:rPr>
          <w:bCs/>
          <w:sz w:val="22"/>
          <w:szCs w:val="22"/>
        </w:rPr>
        <w:t xml:space="preserve"> Pilote (natif de Saint-Stanislas) et de </w:t>
      </w:r>
      <w:proofErr w:type="spellStart"/>
      <w:r>
        <w:rPr>
          <w:bCs/>
          <w:sz w:val="22"/>
          <w:szCs w:val="22"/>
        </w:rPr>
        <w:t>Desneige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Coulombe</w:t>
      </w:r>
      <w:proofErr w:type="spellEnd"/>
      <w:r>
        <w:rPr>
          <w:bCs/>
          <w:sz w:val="22"/>
          <w:szCs w:val="22"/>
        </w:rPr>
        <w:t xml:space="preserve"> (née à La Doré). Sa mère ayant été la ménagère de l’abbé Jean-Yves Chiasson de 1981 à 1991, celle-ci a conservé les enregistrements sonores d’enseignements religieux de l’abbé Chiasson. </w:t>
      </w:r>
    </w:p>
    <w:p w14:paraId="7F3F3606" w14:textId="1EABEB80" w:rsidR="00CB5258" w:rsidRDefault="00CB5258" w:rsidP="00931389">
      <w:pPr>
        <w:jc w:val="both"/>
        <w:rPr>
          <w:bCs/>
          <w:sz w:val="22"/>
          <w:szCs w:val="22"/>
        </w:rPr>
      </w:pPr>
    </w:p>
    <w:p w14:paraId="44765E59" w14:textId="1058A0EF" w:rsidR="00CB5258" w:rsidRDefault="00CB5258" w:rsidP="00931389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L’abbé Jean-Yves Chiasson </w:t>
      </w:r>
      <w:r w:rsidR="009B3B95">
        <w:rPr>
          <w:bCs/>
          <w:sz w:val="22"/>
          <w:szCs w:val="22"/>
        </w:rPr>
        <w:t xml:space="preserve">(natif de </w:t>
      </w:r>
      <w:proofErr w:type="spellStart"/>
      <w:r w:rsidR="009B3B95">
        <w:rPr>
          <w:bCs/>
          <w:sz w:val="22"/>
          <w:szCs w:val="22"/>
        </w:rPr>
        <w:t>Sainte-Jeanne-d’Arc</w:t>
      </w:r>
      <w:proofErr w:type="spellEnd"/>
      <w:r w:rsidR="009B3B95">
        <w:rPr>
          <w:bCs/>
          <w:sz w:val="22"/>
          <w:szCs w:val="22"/>
        </w:rPr>
        <w:t xml:space="preserve">) </w:t>
      </w:r>
      <w:r>
        <w:rPr>
          <w:bCs/>
          <w:sz w:val="22"/>
          <w:szCs w:val="22"/>
        </w:rPr>
        <w:t xml:space="preserve">a été vicaire à Dolbeau </w:t>
      </w:r>
      <w:r w:rsidR="009B3B95">
        <w:rPr>
          <w:bCs/>
          <w:sz w:val="22"/>
          <w:szCs w:val="22"/>
        </w:rPr>
        <w:t>du 24 août 1979 au 6 juin 1981</w:t>
      </w:r>
      <w:r>
        <w:rPr>
          <w:bCs/>
          <w:sz w:val="22"/>
          <w:szCs w:val="22"/>
        </w:rPr>
        <w:t>. Il organisait, à cette époque, des « séminaires de vie dans l’esprit » et des groupes de pri</w:t>
      </w:r>
      <w:r w:rsidR="009B3B95">
        <w:rPr>
          <w:bCs/>
          <w:sz w:val="22"/>
          <w:szCs w:val="22"/>
        </w:rPr>
        <w:t>ère à Dolbeau (</w:t>
      </w:r>
      <w:proofErr w:type="spellStart"/>
      <w:r w:rsidR="009B3B95">
        <w:rPr>
          <w:bCs/>
          <w:sz w:val="22"/>
          <w:szCs w:val="22"/>
        </w:rPr>
        <w:t>Ste-Thérèse-d’Avila</w:t>
      </w:r>
      <w:proofErr w:type="spellEnd"/>
      <w:r w:rsidR="009B3B95">
        <w:rPr>
          <w:bCs/>
          <w:sz w:val="22"/>
          <w:szCs w:val="22"/>
        </w:rPr>
        <w:t xml:space="preserve">). </w:t>
      </w:r>
      <w:r>
        <w:rPr>
          <w:bCs/>
          <w:sz w:val="22"/>
          <w:szCs w:val="22"/>
        </w:rPr>
        <w:t xml:space="preserve">Charismatique, il partait aussi donner des conférences religieuses dans les églises du Québec. En 1981, il est devenu curé de Saint-Léon. </w:t>
      </w:r>
      <w:proofErr w:type="spellStart"/>
      <w:r>
        <w:rPr>
          <w:bCs/>
          <w:sz w:val="22"/>
          <w:szCs w:val="22"/>
        </w:rPr>
        <w:t>Desneige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Coulombe</w:t>
      </w:r>
      <w:proofErr w:type="spellEnd"/>
      <w:r>
        <w:rPr>
          <w:bCs/>
          <w:sz w:val="22"/>
          <w:szCs w:val="22"/>
        </w:rPr>
        <w:t xml:space="preserve"> était sa ménagère et ce rôle consistait à préparer ses repas, à tenir ses quartiers propres, etc. </w:t>
      </w:r>
    </w:p>
    <w:p w14:paraId="4813D980" w14:textId="6F1499C9" w:rsidR="00CB5258" w:rsidRDefault="00CB5258" w:rsidP="00931389">
      <w:pPr>
        <w:jc w:val="both"/>
        <w:rPr>
          <w:bCs/>
          <w:sz w:val="22"/>
          <w:szCs w:val="22"/>
        </w:rPr>
      </w:pPr>
    </w:p>
    <w:p w14:paraId="045CAE62" w14:textId="5F1FA20D" w:rsidR="00CB5258" w:rsidRDefault="00CB5258" w:rsidP="00931389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L’abbé Chiasson a aussi été curé à </w:t>
      </w:r>
      <w:r w:rsidR="009B3B95">
        <w:rPr>
          <w:bCs/>
          <w:sz w:val="22"/>
          <w:szCs w:val="22"/>
        </w:rPr>
        <w:t xml:space="preserve">Ste-Anne de Chicoutimi (1985-1987) de même qu’à </w:t>
      </w:r>
      <w:r>
        <w:rPr>
          <w:bCs/>
          <w:sz w:val="22"/>
          <w:szCs w:val="22"/>
        </w:rPr>
        <w:t xml:space="preserve">Chambord </w:t>
      </w:r>
      <w:r w:rsidR="009B3B95">
        <w:rPr>
          <w:bCs/>
          <w:sz w:val="22"/>
          <w:szCs w:val="22"/>
        </w:rPr>
        <w:t xml:space="preserve">et à Saint-François de Sales (mai 1987 à juillet 1991). Mme </w:t>
      </w:r>
      <w:proofErr w:type="spellStart"/>
      <w:r w:rsidR="009B3B95">
        <w:rPr>
          <w:bCs/>
          <w:sz w:val="22"/>
          <w:szCs w:val="22"/>
        </w:rPr>
        <w:t>Coulombe</w:t>
      </w:r>
      <w:proofErr w:type="spellEnd"/>
      <w:r w:rsidR="009B3B95">
        <w:rPr>
          <w:bCs/>
          <w:sz w:val="22"/>
          <w:szCs w:val="22"/>
        </w:rPr>
        <w:t xml:space="preserve"> demeure sa ménagère jusqu’à son décès survenu à Roberval en 1991 (il avait 54 ans).</w:t>
      </w:r>
    </w:p>
    <w:p w14:paraId="35BD8E2C" w14:textId="77777777" w:rsidR="00CB5258" w:rsidRPr="00931389" w:rsidRDefault="00CB5258" w:rsidP="00931389">
      <w:pPr>
        <w:jc w:val="both"/>
        <w:rPr>
          <w:sz w:val="22"/>
          <w:szCs w:val="22"/>
        </w:rPr>
      </w:pPr>
    </w:p>
    <w:p w14:paraId="4CE7058B" w14:textId="77777777" w:rsidR="00931389" w:rsidRPr="00931389" w:rsidRDefault="00931389" w:rsidP="00931389">
      <w:pPr>
        <w:keepNext/>
        <w:jc w:val="both"/>
        <w:outlineLvl w:val="1"/>
        <w:rPr>
          <w:b/>
          <w:sz w:val="22"/>
          <w:szCs w:val="22"/>
        </w:rPr>
      </w:pPr>
      <w:r w:rsidRPr="00931389">
        <w:rPr>
          <w:b/>
          <w:sz w:val="22"/>
          <w:szCs w:val="22"/>
        </w:rPr>
        <w:t xml:space="preserve">Historique de la conservation : </w:t>
      </w:r>
    </w:p>
    <w:p w14:paraId="55CC8FBE" w14:textId="69F4D69B" w:rsidR="00931389" w:rsidRDefault="00931389" w:rsidP="00931389"/>
    <w:p w14:paraId="70D9F5A9" w14:textId="4C729F70" w:rsidR="00D31201" w:rsidRDefault="00D31201" w:rsidP="00D31201">
      <w:pPr>
        <w:jc w:val="both"/>
      </w:pPr>
      <w:proofErr w:type="spellStart"/>
      <w:r>
        <w:rPr>
          <w:bCs/>
          <w:sz w:val="22"/>
          <w:szCs w:val="22"/>
        </w:rPr>
        <w:t>Desneige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Coulombe</w:t>
      </w:r>
      <w:proofErr w:type="spellEnd"/>
      <w:r>
        <w:rPr>
          <w:bCs/>
          <w:sz w:val="22"/>
          <w:szCs w:val="22"/>
        </w:rPr>
        <w:t>, la mère du donateur Normand Pilote, a été la ménagère de l’abbé Jean-Yves Chiasson de 1981 à 1991 et celle-ci a conservé les enregistrements sonores d’enseignements religieux de l’abbé Chiasson dans le cadre de son travail.</w:t>
      </w:r>
    </w:p>
    <w:p w14:paraId="4B203C22" w14:textId="77777777" w:rsidR="00B46FC4" w:rsidRDefault="00B46FC4" w:rsidP="00B46FC4">
      <w:pPr>
        <w:rPr>
          <w:sz w:val="22"/>
          <w:szCs w:val="22"/>
        </w:rPr>
      </w:pPr>
    </w:p>
    <w:p w14:paraId="2EAFB979" w14:textId="77777777" w:rsidR="00B46FC4" w:rsidRPr="00436513" w:rsidRDefault="00B46FC4" w:rsidP="00B46FC4">
      <w:pPr>
        <w:rPr>
          <w:b/>
          <w:bCs/>
          <w:sz w:val="22"/>
          <w:szCs w:val="22"/>
        </w:rPr>
      </w:pPr>
      <w:r w:rsidRPr="00436513">
        <w:rPr>
          <w:b/>
          <w:bCs/>
          <w:sz w:val="22"/>
          <w:szCs w:val="22"/>
        </w:rPr>
        <w:t>Portée et contenu</w:t>
      </w:r>
      <w:r>
        <w:rPr>
          <w:b/>
          <w:bCs/>
          <w:sz w:val="22"/>
          <w:szCs w:val="22"/>
        </w:rPr>
        <w:t> </w:t>
      </w:r>
      <w:r w:rsidRPr="00436513">
        <w:rPr>
          <w:b/>
          <w:bCs/>
          <w:sz w:val="22"/>
          <w:szCs w:val="22"/>
        </w:rPr>
        <w:t xml:space="preserve">: </w:t>
      </w:r>
    </w:p>
    <w:p w14:paraId="673FAAC8" w14:textId="2A1D6D01" w:rsidR="00050170" w:rsidRDefault="00050170" w:rsidP="00B46FC4">
      <w:pPr>
        <w:pStyle w:val="Corpsdetexte"/>
        <w:jc w:val="both"/>
        <w:rPr>
          <w:sz w:val="22"/>
          <w:szCs w:val="22"/>
        </w:rPr>
      </w:pPr>
    </w:p>
    <w:p w14:paraId="45EB7B9B" w14:textId="6113F784" w:rsidR="00D31201" w:rsidRDefault="00D31201" w:rsidP="00B46FC4">
      <w:pPr>
        <w:pStyle w:val="Corpsdetexte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e fonds comprend des enregistrements sonores sous forme de cassettes audio d’enseignements religieux de l’abbé Chiasson et d’autres prêtres du secteur. </w:t>
      </w:r>
    </w:p>
    <w:p w14:paraId="0445F5AF" w14:textId="77777777" w:rsidR="00922E8E" w:rsidRPr="007063C1" w:rsidRDefault="00922E8E" w:rsidP="00B46FC4">
      <w:pPr>
        <w:pStyle w:val="Corpsdetexte"/>
        <w:jc w:val="both"/>
        <w:rPr>
          <w:sz w:val="22"/>
          <w:szCs w:val="22"/>
        </w:rPr>
      </w:pPr>
    </w:p>
    <w:p w14:paraId="485F4B88" w14:textId="77777777" w:rsidR="00B46FC4" w:rsidRDefault="00B46FC4" w:rsidP="00B46FC4">
      <w:pPr>
        <w:pStyle w:val="Titre2"/>
        <w:jc w:val="both"/>
        <w:rPr>
          <w:szCs w:val="22"/>
        </w:rPr>
      </w:pPr>
      <w:r w:rsidRPr="007063C1">
        <w:rPr>
          <w:szCs w:val="22"/>
        </w:rPr>
        <w:t>Instrument de recherche</w:t>
      </w:r>
      <w:r>
        <w:rPr>
          <w:szCs w:val="22"/>
        </w:rPr>
        <w:t> </w:t>
      </w:r>
      <w:r w:rsidRPr="007063C1">
        <w:rPr>
          <w:szCs w:val="22"/>
        </w:rPr>
        <w:t>:</w:t>
      </w:r>
    </w:p>
    <w:p w14:paraId="0AE16D23" w14:textId="77777777" w:rsidR="00B46FC4" w:rsidRDefault="00B46FC4" w:rsidP="00B46FC4"/>
    <w:p w14:paraId="05248B32" w14:textId="0F0AFECC" w:rsidR="00B46FC4" w:rsidRDefault="006E5AD0" w:rsidP="00B46FC4">
      <w:pPr>
        <w:rPr>
          <w:sz w:val="22"/>
          <w:szCs w:val="22"/>
        </w:rPr>
      </w:pPr>
      <w:r>
        <w:rPr>
          <w:sz w:val="22"/>
          <w:szCs w:val="22"/>
        </w:rPr>
        <w:t>L’instrument de recherche a été réalisé par Frédérique Fradet, rédactrice-archiviste, en juillet 2016 après avoir reçu les cassettes audio à trier le 15 juin 2016.</w:t>
      </w:r>
    </w:p>
    <w:p w14:paraId="65FCA878" w14:textId="77777777" w:rsidR="00E06067" w:rsidRDefault="00E06067" w:rsidP="00B46FC4">
      <w:pPr>
        <w:rPr>
          <w:sz w:val="22"/>
          <w:szCs w:val="22"/>
        </w:rPr>
      </w:pPr>
    </w:p>
    <w:p w14:paraId="28D80359" w14:textId="77777777" w:rsidR="00E06067" w:rsidRDefault="00E06067" w:rsidP="00B46FC4">
      <w:pPr>
        <w:rPr>
          <w:b/>
          <w:sz w:val="22"/>
          <w:szCs w:val="22"/>
        </w:rPr>
      </w:pPr>
      <w:r>
        <w:rPr>
          <w:b/>
          <w:sz w:val="22"/>
          <w:szCs w:val="22"/>
        </w:rPr>
        <w:t>Restrictions régissant la consultation, la reproduction et la publication :</w:t>
      </w:r>
    </w:p>
    <w:p w14:paraId="02053B90" w14:textId="77777777" w:rsidR="00E06067" w:rsidRDefault="00E06067" w:rsidP="00B46FC4">
      <w:pPr>
        <w:rPr>
          <w:b/>
          <w:sz w:val="22"/>
          <w:szCs w:val="22"/>
        </w:rPr>
      </w:pPr>
    </w:p>
    <w:p w14:paraId="1DCAA8B4" w14:textId="44422542" w:rsidR="00C70C4E" w:rsidRPr="0094294B" w:rsidRDefault="0094294B" w:rsidP="00B46FC4">
      <w:pPr>
        <w:rPr>
          <w:sz w:val="22"/>
          <w:szCs w:val="22"/>
        </w:rPr>
      </w:pPr>
      <w:r>
        <w:rPr>
          <w:sz w:val="22"/>
          <w:szCs w:val="22"/>
        </w:rPr>
        <w:t>Aucun.</w:t>
      </w:r>
    </w:p>
    <w:p w14:paraId="02B6CD60" w14:textId="142765D4" w:rsidR="00C70C4E" w:rsidRDefault="00C70C4E" w:rsidP="00B46FC4">
      <w:pPr>
        <w:rPr>
          <w:b/>
          <w:sz w:val="22"/>
          <w:szCs w:val="22"/>
        </w:rPr>
      </w:pPr>
    </w:p>
    <w:p w14:paraId="467A2226" w14:textId="61CDF820" w:rsidR="00C24E9E" w:rsidRDefault="00C24E9E" w:rsidP="00B46FC4">
      <w:pPr>
        <w:rPr>
          <w:b/>
          <w:sz w:val="22"/>
          <w:szCs w:val="22"/>
        </w:rPr>
      </w:pPr>
    </w:p>
    <w:p w14:paraId="35B4D990" w14:textId="5C80C216" w:rsidR="00C24E9E" w:rsidRDefault="00C24E9E" w:rsidP="00B46FC4">
      <w:pPr>
        <w:rPr>
          <w:b/>
          <w:sz w:val="22"/>
          <w:szCs w:val="22"/>
        </w:rPr>
      </w:pPr>
    </w:p>
    <w:p w14:paraId="52A2B2DD" w14:textId="7C7F7208" w:rsidR="00C24E9E" w:rsidRDefault="00C24E9E" w:rsidP="00B46FC4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40469DC9" w14:textId="5C546731" w:rsidR="00C24E9E" w:rsidRDefault="00C24E9E" w:rsidP="00C24E9E">
      <w:pPr>
        <w:pStyle w:val="Titre"/>
      </w:pPr>
      <w:r>
        <w:lastRenderedPageBreak/>
        <w:t>P321/A Photographies</w:t>
      </w:r>
    </w:p>
    <w:p w14:paraId="39F18709" w14:textId="77777777" w:rsidR="00C70C4E" w:rsidRDefault="00C70C4E" w:rsidP="00B46FC4">
      <w:pPr>
        <w:rPr>
          <w:b/>
          <w:sz w:val="22"/>
          <w:szCs w:val="22"/>
        </w:rPr>
      </w:pPr>
    </w:p>
    <w:p w14:paraId="01D62FBB" w14:textId="6BBDE15C" w:rsidR="00C70C4E" w:rsidRPr="00C24E9E" w:rsidRDefault="00C24E9E" w:rsidP="00B46FC4">
      <w:pPr>
        <w:rPr>
          <w:b/>
          <w:szCs w:val="22"/>
        </w:rPr>
      </w:pPr>
      <w:r w:rsidRPr="00C24E9E">
        <w:rPr>
          <w:b/>
          <w:szCs w:val="22"/>
        </w:rPr>
        <w:t>P321/A1 Portraits</w:t>
      </w:r>
    </w:p>
    <w:p w14:paraId="2EA68C0E" w14:textId="161EDA17" w:rsidR="00C24E9E" w:rsidRPr="00C24E9E" w:rsidRDefault="00C24E9E" w:rsidP="00B46FC4">
      <w:pPr>
        <w:rPr>
          <w:b/>
          <w:szCs w:val="22"/>
        </w:rPr>
      </w:pPr>
    </w:p>
    <w:p w14:paraId="38A150DD" w14:textId="03170259" w:rsidR="00C24E9E" w:rsidRPr="00C24E9E" w:rsidRDefault="00C24E9E" w:rsidP="00B46FC4">
      <w:pPr>
        <w:rPr>
          <w:szCs w:val="22"/>
          <w:u w:val="single"/>
        </w:rPr>
      </w:pPr>
      <w:r w:rsidRPr="00C24E9E">
        <w:rPr>
          <w:szCs w:val="22"/>
          <w:u w:val="single"/>
        </w:rPr>
        <w:t>P321/A1/1 : Hommes religieux</w:t>
      </w:r>
    </w:p>
    <w:p w14:paraId="13227E7C" w14:textId="52F60BE0" w:rsidR="00C24E9E" w:rsidRPr="00C24E9E" w:rsidRDefault="00C24E9E" w:rsidP="00B46FC4">
      <w:pPr>
        <w:rPr>
          <w:sz w:val="22"/>
          <w:szCs w:val="22"/>
        </w:rPr>
      </w:pPr>
    </w:p>
    <w:p w14:paraId="4432669E" w14:textId="510ACFD9" w:rsidR="00C24E9E" w:rsidRPr="00C24E9E" w:rsidRDefault="00C24E9E" w:rsidP="00B46FC4">
      <w:pPr>
        <w:rPr>
          <w:sz w:val="22"/>
          <w:szCs w:val="22"/>
        </w:rPr>
      </w:pPr>
      <w:r w:rsidRPr="00C24E9E">
        <w:rPr>
          <w:sz w:val="22"/>
          <w:szCs w:val="22"/>
        </w:rPr>
        <w:t>P321/A1/1,1</w:t>
      </w:r>
    </w:p>
    <w:p w14:paraId="26D4A9F3" w14:textId="7CB70A27" w:rsidR="00C24E9E" w:rsidRPr="00C24E9E" w:rsidRDefault="00C24E9E" w:rsidP="00B46FC4">
      <w:pPr>
        <w:rPr>
          <w:sz w:val="22"/>
          <w:szCs w:val="22"/>
        </w:rPr>
      </w:pPr>
      <w:r w:rsidRPr="00C24E9E">
        <w:rPr>
          <w:sz w:val="22"/>
          <w:szCs w:val="22"/>
        </w:rPr>
        <w:t>L’abbé Jean-Yves Chiasson</w:t>
      </w:r>
    </w:p>
    <w:p w14:paraId="150D6A6A" w14:textId="31E9420C" w:rsidR="00C24E9E" w:rsidRDefault="00C24E9E" w:rsidP="00B46FC4">
      <w:pPr>
        <w:rPr>
          <w:sz w:val="22"/>
          <w:szCs w:val="22"/>
        </w:rPr>
      </w:pPr>
      <w:r w:rsidRPr="00C24E9E">
        <w:rPr>
          <w:sz w:val="22"/>
          <w:szCs w:val="22"/>
        </w:rPr>
        <w:t>[199-]</w:t>
      </w:r>
    </w:p>
    <w:p w14:paraId="5C979841" w14:textId="4238B454" w:rsidR="006A48DB" w:rsidRPr="00C24E9E" w:rsidRDefault="006A48DB" w:rsidP="00B46FC4">
      <w:pPr>
        <w:rPr>
          <w:sz w:val="22"/>
          <w:szCs w:val="22"/>
        </w:rPr>
      </w:pPr>
      <w:r>
        <w:rPr>
          <w:sz w:val="22"/>
          <w:szCs w:val="22"/>
        </w:rPr>
        <w:t>Photographe : Fernande Dionne</w:t>
      </w:r>
    </w:p>
    <w:p w14:paraId="3A52F6DA" w14:textId="4B009508" w:rsidR="00C24E9E" w:rsidRPr="00C24E9E" w:rsidRDefault="00C24E9E" w:rsidP="00B46FC4">
      <w:pPr>
        <w:rPr>
          <w:sz w:val="22"/>
          <w:szCs w:val="22"/>
        </w:rPr>
      </w:pPr>
      <w:r w:rsidRPr="00C24E9E">
        <w:rPr>
          <w:sz w:val="22"/>
          <w:szCs w:val="22"/>
        </w:rPr>
        <w:t>8 po x 10 po, couleur</w:t>
      </w:r>
    </w:p>
    <w:p w14:paraId="70623409" w14:textId="4AAD4443" w:rsidR="00C24E9E" w:rsidRDefault="00C24E9E" w:rsidP="00B46FC4">
      <w:pPr>
        <w:rPr>
          <w:sz w:val="22"/>
          <w:szCs w:val="22"/>
        </w:rPr>
      </w:pPr>
      <w:r w:rsidRPr="00C24E9E">
        <w:rPr>
          <w:sz w:val="22"/>
          <w:szCs w:val="22"/>
        </w:rPr>
        <w:t>Originale</w:t>
      </w:r>
    </w:p>
    <w:p w14:paraId="7420A583" w14:textId="77777777" w:rsidR="006A48DB" w:rsidRPr="00C24E9E" w:rsidRDefault="006A48DB" w:rsidP="00B46FC4">
      <w:pPr>
        <w:rPr>
          <w:sz w:val="22"/>
          <w:szCs w:val="22"/>
        </w:rPr>
      </w:pPr>
    </w:p>
    <w:p w14:paraId="2FEFA865" w14:textId="50255327" w:rsidR="00C24E9E" w:rsidRDefault="00C24E9E" w:rsidP="00B46FC4">
      <w:pPr>
        <w:rPr>
          <w:b/>
          <w:sz w:val="22"/>
          <w:szCs w:val="22"/>
        </w:rPr>
      </w:pPr>
    </w:p>
    <w:p w14:paraId="10F1B9AE" w14:textId="6F4E57C3" w:rsidR="00C70C4E" w:rsidRDefault="00C24E9E" w:rsidP="00C24E9E">
      <w:pPr>
        <w:pStyle w:val="Titre"/>
      </w:pPr>
      <w:r>
        <w:t>P321/B Documents audio</w:t>
      </w:r>
    </w:p>
    <w:p w14:paraId="217146FE" w14:textId="248893BE" w:rsidR="00C24E9E" w:rsidRDefault="00C24E9E" w:rsidP="00B46FC4">
      <w:pPr>
        <w:rPr>
          <w:b/>
          <w:sz w:val="22"/>
          <w:szCs w:val="22"/>
        </w:rPr>
      </w:pPr>
    </w:p>
    <w:p w14:paraId="2698B8AA" w14:textId="0F148F70" w:rsidR="00C24E9E" w:rsidRPr="00C24E9E" w:rsidRDefault="00C24E9E" w:rsidP="00B46FC4">
      <w:pPr>
        <w:rPr>
          <w:b/>
          <w:szCs w:val="22"/>
        </w:rPr>
      </w:pPr>
      <w:r w:rsidRPr="00C24E9E">
        <w:rPr>
          <w:b/>
          <w:szCs w:val="22"/>
        </w:rPr>
        <w:t>P321/B1 Cassettes audio</w:t>
      </w:r>
    </w:p>
    <w:p w14:paraId="533CFF92" w14:textId="1C5FC790" w:rsidR="00C24E9E" w:rsidRPr="00C24E9E" w:rsidRDefault="00C24E9E" w:rsidP="00B46FC4">
      <w:pPr>
        <w:rPr>
          <w:b/>
          <w:szCs w:val="22"/>
        </w:rPr>
      </w:pPr>
    </w:p>
    <w:p w14:paraId="2177AD3D" w14:textId="2DC92982" w:rsidR="00C24E9E" w:rsidRPr="00C24E9E" w:rsidRDefault="00C24E9E" w:rsidP="00B46FC4">
      <w:pPr>
        <w:rPr>
          <w:szCs w:val="22"/>
          <w:u w:val="single"/>
        </w:rPr>
      </w:pPr>
      <w:r w:rsidRPr="00C24E9E">
        <w:rPr>
          <w:szCs w:val="22"/>
          <w:u w:val="single"/>
        </w:rPr>
        <w:t>P321/B1/1 : Carmel de Dolbeau</w:t>
      </w:r>
    </w:p>
    <w:p w14:paraId="4CB1C663" w14:textId="6DBC5B5D" w:rsidR="001E5A46" w:rsidRDefault="001E5A46" w:rsidP="001E5A46"/>
    <w:p w14:paraId="6E09ED01" w14:textId="56F79376" w:rsidR="00C24E9E" w:rsidRPr="00C24E9E" w:rsidRDefault="00C24E9E" w:rsidP="001E5A46">
      <w:pPr>
        <w:rPr>
          <w:sz w:val="22"/>
        </w:rPr>
      </w:pPr>
      <w:r w:rsidRPr="00C24E9E">
        <w:rPr>
          <w:sz w:val="22"/>
        </w:rPr>
        <w:t>P321/B1/1,1</w:t>
      </w:r>
    </w:p>
    <w:p w14:paraId="72E0EE48" w14:textId="659D04E9" w:rsidR="00C24E9E" w:rsidRPr="00C24E9E" w:rsidRDefault="00C24E9E" w:rsidP="001E5A46">
      <w:pPr>
        <w:rPr>
          <w:sz w:val="22"/>
        </w:rPr>
      </w:pPr>
      <w:r w:rsidRPr="00C24E9E">
        <w:rPr>
          <w:sz w:val="22"/>
        </w:rPr>
        <w:t>1</w:t>
      </w:r>
      <w:r w:rsidRPr="00C24E9E">
        <w:rPr>
          <w:sz w:val="22"/>
          <w:vertAlign w:val="superscript"/>
        </w:rPr>
        <w:t>re</w:t>
      </w:r>
      <w:r w:rsidRPr="00C24E9E">
        <w:rPr>
          <w:sz w:val="22"/>
        </w:rPr>
        <w:t xml:space="preserve"> conférence : L’enfance spirituelle chez Thérèse</w:t>
      </w:r>
    </w:p>
    <w:p w14:paraId="53D24871" w14:textId="3628CD39" w:rsidR="00C24E9E" w:rsidRPr="00C24E9E" w:rsidRDefault="00C24E9E" w:rsidP="001E5A46">
      <w:pPr>
        <w:rPr>
          <w:sz w:val="22"/>
        </w:rPr>
      </w:pPr>
      <w:r w:rsidRPr="00C24E9E">
        <w:rPr>
          <w:sz w:val="22"/>
        </w:rPr>
        <w:t xml:space="preserve">Session avec le Père André-Marie </w:t>
      </w:r>
      <w:proofErr w:type="spellStart"/>
      <w:r w:rsidRPr="00C24E9E">
        <w:rPr>
          <w:sz w:val="22"/>
        </w:rPr>
        <w:t>Syrard</w:t>
      </w:r>
      <w:proofErr w:type="spellEnd"/>
      <w:r w:rsidRPr="00C24E9E">
        <w:rPr>
          <w:sz w:val="22"/>
        </w:rPr>
        <w:t>, serviteur de Marie</w:t>
      </w:r>
    </w:p>
    <w:p w14:paraId="5655D7A0" w14:textId="362E3701" w:rsidR="00C24E9E" w:rsidRPr="00C24E9E" w:rsidRDefault="00C24E9E" w:rsidP="001E5A46">
      <w:pPr>
        <w:rPr>
          <w:sz w:val="22"/>
        </w:rPr>
      </w:pPr>
      <w:r w:rsidRPr="00C24E9E">
        <w:rPr>
          <w:sz w:val="22"/>
        </w:rPr>
        <w:t>Carmel de Dolbeau</w:t>
      </w:r>
    </w:p>
    <w:p w14:paraId="2600E879" w14:textId="4237654A" w:rsidR="00C24E9E" w:rsidRDefault="00C24E9E" w:rsidP="001E5A46">
      <w:pPr>
        <w:rPr>
          <w:sz w:val="22"/>
        </w:rPr>
      </w:pPr>
      <w:r w:rsidRPr="00C24E9E">
        <w:rPr>
          <w:sz w:val="22"/>
        </w:rPr>
        <w:t>[</w:t>
      </w:r>
      <w:proofErr w:type="gramStart"/>
      <w:r w:rsidRPr="00C24E9E">
        <w:rPr>
          <w:sz w:val="22"/>
        </w:rPr>
        <w:t>octobre</w:t>
      </w:r>
      <w:proofErr w:type="gramEnd"/>
      <w:r w:rsidRPr="00C24E9E">
        <w:rPr>
          <w:sz w:val="22"/>
        </w:rPr>
        <w:t xml:space="preserve"> 2005]</w:t>
      </w:r>
    </w:p>
    <w:p w14:paraId="62358EEA" w14:textId="32E2B054" w:rsidR="004E46E7" w:rsidRDefault="004E46E7" w:rsidP="001E5A46">
      <w:pPr>
        <w:rPr>
          <w:sz w:val="22"/>
        </w:rPr>
      </w:pPr>
      <w:r>
        <w:rPr>
          <w:sz w:val="22"/>
        </w:rPr>
        <w:t>Cassette audio</w:t>
      </w:r>
    </w:p>
    <w:p w14:paraId="25680FA3" w14:textId="325B8CD5" w:rsidR="00A01FD8" w:rsidRPr="00C24E9E" w:rsidRDefault="00A01FD8" w:rsidP="001E5A46">
      <w:pPr>
        <w:rPr>
          <w:sz w:val="22"/>
        </w:rPr>
      </w:pPr>
      <w:r>
        <w:rPr>
          <w:sz w:val="22"/>
        </w:rPr>
        <w:t>60 min.</w:t>
      </w:r>
    </w:p>
    <w:p w14:paraId="03F5095F" w14:textId="318930CE" w:rsidR="00C24E9E" w:rsidRPr="00C24E9E" w:rsidRDefault="00C24E9E" w:rsidP="001E5A46">
      <w:pPr>
        <w:rPr>
          <w:sz w:val="22"/>
        </w:rPr>
      </w:pPr>
    </w:p>
    <w:p w14:paraId="496BB274" w14:textId="406110BE" w:rsidR="00C24E9E" w:rsidRPr="00C24E9E" w:rsidRDefault="00C24E9E" w:rsidP="00C24E9E">
      <w:pPr>
        <w:rPr>
          <w:sz w:val="22"/>
        </w:rPr>
      </w:pPr>
      <w:r w:rsidRPr="00C24E9E">
        <w:rPr>
          <w:sz w:val="22"/>
        </w:rPr>
        <w:t>P321/B1/1,2</w:t>
      </w:r>
    </w:p>
    <w:p w14:paraId="43A9F63D" w14:textId="6A55982B" w:rsidR="00C24E9E" w:rsidRPr="00C24E9E" w:rsidRDefault="00C24E9E" w:rsidP="00C24E9E">
      <w:pPr>
        <w:rPr>
          <w:sz w:val="22"/>
        </w:rPr>
      </w:pPr>
      <w:r w:rsidRPr="00C24E9E">
        <w:rPr>
          <w:sz w:val="22"/>
        </w:rPr>
        <w:t>2</w:t>
      </w:r>
      <w:r w:rsidRPr="00C24E9E">
        <w:rPr>
          <w:sz w:val="22"/>
          <w:vertAlign w:val="superscript"/>
        </w:rPr>
        <w:t>e</w:t>
      </w:r>
      <w:r w:rsidRPr="00C24E9E">
        <w:rPr>
          <w:sz w:val="22"/>
        </w:rPr>
        <w:t xml:space="preserve"> conférence : Thérèse et l’Eucharistie</w:t>
      </w:r>
    </w:p>
    <w:p w14:paraId="6A5863CA" w14:textId="77777777" w:rsidR="00C24E9E" w:rsidRPr="00C24E9E" w:rsidRDefault="00C24E9E" w:rsidP="00C24E9E">
      <w:pPr>
        <w:rPr>
          <w:sz w:val="22"/>
        </w:rPr>
      </w:pPr>
      <w:r w:rsidRPr="00C24E9E">
        <w:rPr>
          <w:sz w:val="22"/>
        </w:rPr>
        <w:t xml:space="preserve">Session avec le Père André-Marie </w:t>
      </w:r>
      <w:proofErr w:type="spellStart"/>
      <w:r w:rsidRPr="00C24E9E">
        <w:rPr>
          <w:sz w:val="22"/>
        </w:rPr>
        <w:t>Syrard</w:t>
      </w:r>
      <w:proofErr w:type="spellEnd"/>
      <w:r w:rsidRPr="00C24E9E">
        <w:rPr>
          <w:sz w:val="22"/>
        </w:rPr>
        <w:t>, serviteur de Marie</w:t>
      </w:r>
    </w:p>
    <w:p w14:paraId="5BF93038" w14:textId="77777777" w:rsidR="00C24E9E" w:rsidRPr="00C24E9E" w:rsidRDefault="00C24E9E" w:rsidP="00C24E9E">
      <w:pPr>
        <w:rPr>
          <w:sz w:val="22"/>
        </w:rPr>
      </w:pPr>
      <w:r w:rsidRPr="00C24E9E">
        <w:rPr>
          <w:sz w:val="22"/>
        </w:rPr>
        <w:t>Carmel de Dolbeau</w:t>
      </w:r>
    </w:p>
    <w:p w14:paraId="01BBCD82" w14:textId="77777777" w:rsidR="00C24E9E" w:rsidRPr="00C24E9E" w:rsidRDefault="00C24E9E" w:rsidP="00C24E9E">
      <w:pPr>
        <w:rPr>
          <w:sz w:val="22"/>
        </w:rPr>
      </w:pPr>
      <w:r w:rsidRPr="00C24E9E">
        <w:rPr>
          <w:sz w:val="22"/>
        </w:rPr>
        <w:t>[</w:t>
      </w:r>
      <w:proofErr w:type="gramStart"/>
      <w:r w:rsidRPr="00C24E9E">
        <w:rPr>
          <w:sz w:val="22"/>
        </w:rPr>
        <w:t>octobre</w:t>
      </w:r>
      <w:proofErr w:type="gramEnd"/>
      <w:r w:rsidRPr="00C24E9E">
        <w:rPr>
          <w:sz w:val="22"/>
        </w:rPr>
        <w:t xml:space="preserve"> 2005]</w:t>
      </w:r>
    </w:p>
    <w:p w14:paraId="4889B962" w14:textId="77777777" w:rsidR="004E46E7" w:rsidRDefault="004E46E7" w:rsidP="004E46E7">
      <w:pPr>
        <w:rPr>
          <w:sz w:val="22"/>
        </w:rPr>
      </w:pPr>
      <w:r>
        <w:rPr>
          <w:sz w:val="22"/>
        </w:rPr>
        <w:t>Cassette audio</w:t>
      </w:r>
    </w:p>
    <w:p w14:paraId="354091C3" w14:textId="77777777" w:rsidR="00A01FD8" w:rsidRPr="00C24E9E" w:rsidRDefault="00A01FD8" w:rsidP="00A01FD8">
      <w:pPr>
        <w:rPr>
          <w:sz w:val="22"/>
        </w:rPr>
      </w:pPr>
      <w:r>
        <w:rPr>
          <w:sz w:val="22"/>
        </w:rPr>
        <w:t>60 min.</w:t>
      </w:r>
    </w:p>
    <w:p w14:paraId="77221B8F" w14:textId="1FC33841" w:rsidR="00C24E9E" w:rsidRPr="00C24E9E" w:rsidRDefault="00C24E9E" w:rsidP="001E5A46">
      <w:pPr>
        <w:rPr>
          <w:sz w:val="22"/>
        </w:rPr>
      </w:pPr>
    </w:p>
    <w:p w14:paraId="5253800B" w14:textId="19F83BD1" w:rsidR="00C24E9E" w:rsidRPr="00C24E9E" w:rsidRDefault="00C24E9E" w:rsidP="00C24E9E">
      <w:pPr>
        <w:rPr>
          <w:sz w:val="22"/>
        </w:rPr>
      </w:pPr>
      <w:r w:rsidRPr="00C24E9E">
        <w:rPr>
          <w:sz w:val="22"/>
        </w:rPr>
        <w:t>P321/B1/1,3</w:t>
      </w:r>
    </w:p>
    <w:p w14:paraId="68640946" w14:textId="254C5CF4" w:rsidR="00C24E9E" w:rsidRPr="00C24E9E" w:rsidRDefault="00C24E9E" w:rsidP="00C24E9E">
      <w:pPr>
        <w:rPr>
          <w:sz w:val="22"/>
        </w:rPr>
      </w:pPr>
      <w:r w:rsidRPr="00C24E9E">
        <w:rPr>
          <w:sz w:val="22"/>
        </w:rPr>
        <w:t>3</w:t>
      </w:r>
      <w:r w:rsidRPr="00C24E9E">
        <w:rPr>
          <w:sz w:val="22"/>
          <w:vertAlign w:val="superscript"/>
        </w:rPr>
        <w:t>e</w:t>
      </w:r>
      <w:r w:rsidRPr="00C24E9E">
        <w:rPr>
          <w:sz w:val="22"/>
        </w:rPr>
        <w:t xml:space="preserve"> conférence : Thérèse et la Prière</w:t>
      </w:r>
    </w:p>
    <w:p w14:paraId="60C4B61E" w14:textId="77777777" w:rsidR="00C24E9E" w:rsidRPr="00C24E9E" w:rsidRDefault="00C24E9E" w:rsidP="00C24E9E">
      <w:pPr>
        <w:rPr>
          <w:sz w:val="22"/>
        </w:rPr>
      </w:pPr>
      <w:r w:rsidRPr="00C24E9E">
        <w:rPr>
          <w:sz w:val="22"/>
        </w:rPr>
        <w:t xml:space="preserve">Session avec le Père André-Marie </w:t>
      </w:r>
      <w:proofErr w:type="spellStart"/>
      <w:r w:rsidRPr="00C24E9E">
        <w:rPr>
          <w:sz w:val="22"/>
        </w:rPr>
        <w:t>Syrard</w:t>
      </w:r>
      <w:proofErr w:type="spellEnd"/>
      <w:r w:rsidRPr="00C24E9E">
        <w:rPr>
          <w:sz w:val="22"/>
        </w:rPr>
        <w:t>, serviteur de Marie</w:t>
      </w:r>
    </w:p>
    <w:p w14:paraId="758B881E" w14:textId="77777777" w:rsidR="00C24E9E" w:rsidRPr="00C24E9E" w:rsidRDefault="00C24E9E" w:rsidP="00C24E9E">
      <w:pPr>
        <w:rPr>
          <w:sz w:val="22"/>
        </w:rPr>
      </w:pPr>
      <w:r w:rsidRPr="00C24E9E">
        <w:rPr>
          <w:sz w:val="22"/>
        </w:rPr>
        <w:t>Carmel de Dolbeau</w:t>
      </w:r>
    </w:p>
    <w:p w14:paraId="04F1E455" w14:textId="3731BDE0" w:rsidR="00C24E9E" w:rsidRPr="00C24E9E" w:rsidRDefault="00C24E9E" w:rsidP="00C24E9E">
      <w:pPr>
        <w:rPr>
          <w:sz w:val="22"/>
        </w:rPr>
      </w:pPr>
      <w:r w:rsidRPr="00C24E9E">
        <w:rPr>
          <w:sz w:val="22"/>
        </w:rPr>
        <w:t>[</w:t>
      </w:r>
      <w:proofErr w:type="gramStart"/>
      <w:r w:rsidRPr="00C24E9E">
        <w:rPr>
          <w:sz w:val="22"/>
        </w:rPr>
        <w:t>octobre</w:t>
      </w:r>
      <w:proofErr w:type="gramEnd"/>
      <w:r w:rsidRPr="00C24E9E">
        <w:rPr>
          <w:sz w:val="22"/>
        </w:rPr>
        <w:t xml:space="preserve"> 2005]</w:t>
      </w:r>
    </w:p>
    <w:p w14:paraId="7A7DA4C3" w14:textId="77777777" w:rsidR="004E46E7" w:rsidRDefault="004E46E7" w:rsidP="004E46E7">
      <w:pPr>
        <w:rPr>
          <w:sz w:val="22"/>
        </w:rPr>
      </w:pPr>
      <w:r>
        <w:rPr>
          <w:sz w:val="22"/>
        </w:rPr>
        <w:t>Cassette audio</w:t>
      </w:r>
    </w:p>
    <w:p w14:paraId="27F693D7" w14:textId="77777777" w:rsidR="00A01FD8" w:rsidRPr="00C24E9E" w:rsidRDefault="00A01FD8" w:rsidP="00A01FD8">
      <w:pPr>
        <w:rPr>
          <w:sz w:val="22"/>
        </w:rPr>
      </w:pPr>
      <w:r>
        <w:rPr>
          <w:sz w:val="22"/>
        </w:rPr>
        <w:t>60 min.</w:t>
      </w:r>
    </w:p>
    <w:p w14:paraId="0A4DFD4A" w14:textId="446926A2" w:rsidR="00C24E9E" w:rsidRPr="00C24E9E" w:rsidRDefault="00C24E9E" w:rsidP="00C24E9E">
      <w:pPr>
        <w:rPr>
          <w:sz w:val="22"/>
        </w:rPr>
      </w:pPr>
    </w:p>
    <w:p w14:paraId="79C70DC3" w14:textId="5A0D6577" w:rsidR="00C24E9E" w:rsidRPr="00C24E9E" w:rsidRDefault="00C24E9E" w:rsidP="00C24E9E">
      <w:pPr>
        <w:rPr>
          <w:sz w:val="22"/>
        </w:rPr>
      </w:pPr>
      <w:r w:rsidRPr="00C24E9E">
        <w:rPr>
          <w:sz w:val="22"/>
        </w:rPr>
        <w:t>P321/B1/1,4</w:t>
      </w:r>
    </w:p>
    <w:p w14:paraId="6467E561" w14:textId="7A9B2FF1" w:rsidR="00C24E9E" w:rsidRPr="00C24E9E" w:rsidRDefault="00C24E9E" w:rsidP="00C24E9E">
      <w:pPr>
        <w:rPr>
          <w:sz w:val="22"/>
        </w:rPr>
      </w:pPr>
      <w:r w:rsidRPr="00C24E9E">
        <w:rPr>
          <w:sz w:val="22"/>
        </w:rPr>
        <w:t>4</w:t>
      </w:r>
      <w:r w:rsidRPr="00C24E9E">
        <w:rPr>
          <w:sz w:val="22"/>
          <w:vertAlign w:val="superscript"/>
        </w:rPr>
        <w:t>e</w:t>
      </w:r>
      <w:r w:rsidRPr="00C24E9E">
        <w:rPr>
          <w:sz w:val="22"/>
        </w:rPr>
        <w:t xml:space="preserve"> conférence : La Charité fraternelle chez Thérèse</w:t>
      </w:r>
    </w:p>
    <w:p w14:paraId="00D797AE" w14:textId="77777777" w:rsidR="00C24E9E" w:rsidRPr="00C24E9E" w:rsidRDefault="00C24E9E" w:rsidP="00C24E9E">
      <w:pPr>
        <w:rPr>
          <w:sz w:val="22"/>
        </w:rPr>
      </w:pPr>
      <w:r w:rsidRPr="00C24E9E">
        <w:rPr>
          <w:sz w:val="22"/>
        </w:rPr>
        <w:t xml:space="preserve">Session avec le Père André-Marie </w:t>
      </w:r>
      <w:proofErr w:type="spellStart"/>
      <w:r w:rsidRPr="00C24E9E">
        <w:rPr>
          <w:sz w:val="22"/>
        </w:rPr>
        <w:t>Syrard</w:t>
      </w:r>
      <w:proofErr w:type="spellEnd"/>
      <w:r w:rsidRPr="00C24E9E">
        <w:rPr>
          <w:sz w:val="22"/>
        </w:rPr>
        <w:t>, serviteur de Marie</w:t>
      </w:r>
    </w:p>
    <w:p w14:paraId="69E28EBA" w14:textId="77777777" w:rsidR="00C24E9E" w:rsidRPr="00C24E9E" w:rsidRDefault="00C24E9E" w:rsidP="00C24E9E">
      <w:pPr>
        <w:rPr>
          <w:sz w:val="22"/>
        </w:rPr>
      </w:pPr>
      <w:r w:rsidRPr="00C24E9E">
        <w:rPr>
          <w:sz w:val="22"/>
        </w:rPr>
        <w:t>Carmel de Dolbeau</w:t>
      </w:r>
    </w:p>
    <w:p w14:paraId="338A6F55" w14:textId="0001B0CA" w:rsidR="00C24E9E" w:rsidRDefault="00C24E9E" w:rsidP="00C24E9E">
      <w:pPr>
        <w:rPr>
          <w:sz w:val="22"/>
        </w:rPr>
      </w:pPr>
      <w:r w:rsidRPr="00C24E9E">
        <w:rPr>
          <w:sz w:val="22"/>
        </w:rPr>
        <w:t>[</w:t>
      </w:r>
      <w:proofErr w:type="gramStart"/>
      <w:r w:rsidRPr="00C24E9E">
        <w:rPr>
          <w:sz w:val="22"/>
        </w:rPr>
        <w:t>octobre</w:t>
      </w:r>
      <w:proofErr w:type="gramEnd"/>
      <w:r w:rsidRPr="00C24E9E">
        <w:rPr>
          <w:sz w:val="22"/>
        </w:rPr>
        <w:t xml:space="preserve"> 2005]</w:t>
      </w:r>
    </w:p>
    <w:p w14:paraId="00BDBA5E" w14:textId="77777777" w:rsidR="004E46E7" w:rsidRDefault="004E46E7" w:rsidP="004E46E7">
      <w:pPr>
        <w:rPr>
          <w:sz w:val="22"/>
        </w:rPr>
      </w:pPr>
      <w:r>
        <w:rPr>
          <w:sz w:val="22"/>
        </w:rPr>
        <w:lastRenderedPageBreak/>
        <w:t>Cassette audio</w:t>
      </w:r>
    </w:p>
    <w:p w14:paraId="74652510" w14:textId="77777777" w:rsidR="00A01FD8" w:rsidRPr="00C24E9E" w:rsidRDefault="00A01FD8" w:rsidP="00A01FD8">
      <w:pPr>
        <w:rPr>
          <w:sz w:val="22"/>
        </w:rPr>
      </w:pPr>
      <w:r>
        <w:rPr>
          <w:sz w:val="22"/>
        </w:rPr>
        <w:t>60 min.</w:t>
      </w:r>
    </w:p>
    <w:p w14:paraId="5BE7D274" w14:textId="042EB091" w:rsidR="00995160" w:rsidRDefault="00995160" w:rsidP="00C24E9E">
      <w:pPr>
        <w:rPr>
          <w:sz w:val="22"/>
        </w:rPr>
      </w:pPr>
    </w:p>
    <w:p w14:paraId="0E386712" w14:textId="4FCEE5B4" w:rsidR="00995160" w:rsidRDefault="00995160" w:rsidP="00C24E9E">
      <w:pPr>
        <w:rPr>
          <w:sz w:val="22"/>
        </w:rPr>
      </w:pPr>
      <w:r>
        <w:rPr>
          <w:sz w:val="22"/>
        </w:rPr>
        <w:t>P321/B1/1,5</w:t>
      </w:r>
    </w:p>
    <w:p w14:paraId="4F4F0581" w14:textId="1832A782" w:rsidR="00995160" w:rsidRDefault="00995160" w:rsidP="00C24E9E">
      <w:pPr>
        <w:rPr>
          <w:sz w:val="22"/>
        </w:rPr>
      </w:pPr>
      <w:r>
        <w:rPr>
          <w:sz w:val="22"/>
        </w:rPr>
        <w:t xml:space="preserve">Radioscopie de Jacques Chancel avec Jacques </w:t>
      </w:r>
      <w:proofErr w:type="spellStart"/>
      <w:r>
        <w:rPr>
          <w:sz w:val="22"/>
        </w:rPr>
        <w:t>Lebreton</w:t>
      </w:r>
      <w:proofErr w:type="spellEnd"/>
    </w:p>
    <w:p w14:paraId="6A50DEF2" w14:textId="5683E4A4" w:rsidR="00995160" w:rsidRDefault="00995160" w:rsidP="00C24E9E">
      <w:pPr>
        <w:rPr>
          <w:sz w:val="22"/>
        </w:rPr>
      </w:pPr>
      <w:r>
        <w:rPr>
          <w:sz w:val="22"/>
        </w:rPr>
        <w:t>Carmel de Dolbeau</w:t>
      </w:r>
    </w:p>
    <w:p w14:paraId="1CE7555A" w14:textId="6D456A53" w:rsidR="00995160" w:rsidRDefault="00995160" w:rsidP="00C24E9E">
      <w:pPr>
        <w:rPr>
          <w:sz w:val="22"/>
        </w:rPr>
      </w:pPr>
      <w:r>
        <w:rPr>
          <w:sz w:val="22"/>
        </w:rPr>
        <w:t>[19--]</w:t>
      </w:r>
    </w:p>
    <w:p w14:paraId="0340158E" w14:textId="77777777" w:rsidR="004E46E7" w:rsidRDefault="004E46E7" w:rsidP="004E46E7">
      <w:pPr>
        <w:rPr>
          <w:sz w:val="22"/>
        </w:rPr>
      </w:pPr>
      <w:r>
        <w:rPr>
          <w:sz w:val="22"/>
        </w:rPr>
        <w:t>Cassette audio</w:t>
      </w:r>
    </w:p>
    <w:p w14:paraId="1B0CEE89" w14:textId="53CAC597" w:rsidR="00995160" w:rsidRDefault="00995160" w:rsidP="00C24E9E">
      <w:pPr>
        <w:rPr>
          <w:sz w:val="22"/>
        </w:rPr>
      </w:pPr>
      <w:r>
        <w:rPr>
          <w:sz w:val="22"/>
        </w:rPr>
        <w:t>60 min.</w:t>
      </w:r>
    </w:p>
    <w:p w14:paraId="48B9AC00" w14:textId="5300447F" w:rsidR="00606AA6" w:rsidRDefault="00606AA6" w:rsidP="00C24E9E">
      <w:pPr>
        <w:rPr>
          <w:sz w:val="22"/>
        </w:rPr>
      </w:pPr>
    </w:p>
    <w:p w14:paraId="4C509E4B" w14:textId="77777777" w:rsidR="00A63454" w:rsidRDefault="00A63454" w:rsidP="00C24E9E">
      <w:pPr>
        <w:rPr>
          <w:sz w:val="22"/>
        </w:rPr>
      </w:pPr>
    </w:p>
    <w:p w14:paraId="721820C9" w14:textId="67EC42D3" w:rsidR="00606AA6" w:rsidRPr="00A63454" w:rsidRDefault="00606AA6" w:rsidP="00C24E9E">
      <w:pPr>
        <w:rPr>
          <w:sz w:val="22"/>
          <w:u w:val="single"/>
        </w:rPr>
      </w:pPr>
      <w:r w:rsidRPr="00A63454">
        <w:rPr>
          <w:sz w:val="22"/>
          <w:u w:val="single"/>
        </w:rPr>
        <w:t xml:space="preserve">P321/B1/2 : Enseignements </w:t>
      </w:r>
      <w:r w:rsidR="00C1155D">
        <w:rPr>
          <w:sz w:val="22"/>
          <w:u w:val="single"/>
        </w:rPr>
        <w:t>des abbés</w:t>
      </w:r>
      <w:r w:rsidRPr="00A63454">
        <w:rPr>
          <w:sz w:val="22"/>
          <w:u w:val="single"/>
        </w:rPr>
        <w:t xml:space="preserve"> Christian Beaulieu</w:t>
      </w:r>
      <w:r w:rsidR="00C1155D">
        <w:rPr>
          <w:sz w:val="22"/>
          <w:u w:val="single"/>
        </w:rPr>
        <w:t xml:space="preserve"> et André </w:t>
      </w:r>
      <w:proofErr w:type="spellStart"/>
      <w:r w:rsidR="00C1155D">
        <w:rPr>
          <w:sz w:val="22"/>
          <w:u w:val="single"/>
        </w:rPr>
        <w:t>Daigneault</w:t>
      </w:r>
      <w:proofErr w:type="spellEnd"/>
    </w:p>
    <w:p w14:paraId="75C8B822" w14:textId="3B762065" w:rsidR="00606AA6" w:rsidRDefault="00606AA6" w:rsidP="00C24E9E">
      <w:pPr>
        <w:rPr>
          <w:sz w:val="22"/>
        </w:rPr>
      </w:pPr>
    </w:p>
    <w:p w14:paraId="3DC59FE7" w14:textId="6D710DB6" w:rsidR="00606AA6" w:rsidRDefault="00606AA6" w:rsidP="00C24E9E">
      <w:pPr>
        <w:rPr>
          <w:sz w:val="22"/>
        </w:rPr>
      </w:pPr>
      <w:r>
        <w:rPr>
          <w:sz w:val="22"/>
        </w:rPr>
        <w:t>P321/B1/2,1</w:t>
      </w:r>
    </w:p>
    <w:p w14:paraId="2527F37C" w14:textId="56064F84" w:rsidR="00606AA6" w:rsidRDefault="00606AA6" w:rsidP="00C24E9E">
      <w:pPr>
        <w:rPr>
          <w:sz w:val="22"/>
        </w:rPr>
      </w:pPr>
      <w:r>
        <w:rPr>
          <w:sz w:val="22"/>
        </w:rPr>
        <w:t>La parole de Dieu me révèle Jésus sauveur</w:t>
      </w:r>
    </w:p>
    <w:p w14:paraId="4B255E4F" w14:textId="38ED9F29" w:rsidR="00606AA6" w:rsidRDefault="00606AA6" w:rsidP="00C24E9E">
      <w:pPr>
        <w:rPr>
          <w:sz w:val="22"/>
        </w:rPr>
      </w:pPr>
      <w:r>
        <w:rPr>
          <w:sz w:val="22"/>
        </w:rPr>
        <w:t>Par l’abbé Christian Beaulieu</w:t>
      </w:r>
    </w:p>
    <w:p w14:paraId="0EFFBB38" w14:textId="29DAE5BB" w:rsidR="00606AA6" w:rsidRDefault="00606AA6" w:rsidP="00C24E9E">
      <w:pPr>
        <w:rPr>
          <w:sz w:val="22"/>
        </w:rPr>
      </w:pPr>
      <w:r>
        <w:rPr>
          <w:sz w:val="22"/>
        </w:rPr>
        <w:t>[19--]</w:t>
      </w:r>
    </w:p>
    <w:p w14:paraId="44B4B87D" w14:textId="77777777" w:rsidR="004E46E7" w:rsidRDefault="004E46E7" w:rsidP="004E46E7">
      <w:pPr>
        <w:rPr>
          <w:sz w:val="22"/>
        </w:rPr>
      </w:pPr>
      <w:r>
        <w:rPr>
          <w:sz w:val="22"/>
        </w:rPr>
        <w:t>Cassette audio</w:t>
      </w:r>
    </w:p>
    <w:p w14:paraId="4DABF7C9" w14:textId="6A5D7898" w:rsidR="00606AA6" w:rsidRDefault="00606AA6" w:rsidP="00C24E9E">
      <w:pPr>
        <w:rPr>
          <w:sz w:val="22"/>
        </w:rPr>
      </w:pPr>
      <w:r>
        <w:rPr>
          <w:sz w:val="22"/>
        </w:rPr>
        <w:t xml:space="preserve">60 min. </w:t>
      </w:r>
    </w:p>
    <w:p w14:paraId="1EE84B1E" w14:textId="041774DA" w:rsidR="00606AA6" w:rsidRDefault="00606AA6" w:rsidP="00C24E9E">
      <w:pPr>
        <w:rPr>
          <w:sz w:val="22"/>
        </w:rPr>
      </w:pPr>
    </w:p>
    <w:p w14:paraId="12EA8658" w14:textId="4D006E5D" w:rsidR="00606AA6" w:rsidRDefault="00606AA6" w:rsidP="00C24E9E">
      <w:pPr>
        <w:rPr>
          <w:sz w:val="22"/>
        </w:rPr>
      </w:pPr>
      <w:r>
        <w:rPr>
          <w:sz w:val="22"/>
        </w:rPr>
        <w:t>P321/B1/2,2</w:t>
      </w:r>
    </w:p>
    <w:p w14:paraId="2496B36A" w14:textId="77C95CDE" w:rsidR="00606AA6" w:rsidRDefault="00606AA6" w:rsidP="00C24E9E">
      <w:pPr>
        <w:rPr>
          <w:sz w:val="22"/>
        </w:rPr>
      </w:pPr>
      <w:r>
        <w:rPr>
          <w:sz w:val="22"/>
        </w:rPr>
        <w:t>Jeunes d’aujourd’hui, vous êtes l’Église d’aujourd’hui</w:t>
      </w:r>
    </w:p>
    <w:p w14:paraId="05BBCCD7" w14:textId="77777777" w:rsidR="00606AA6" w:rsidRDefault="00606AA6" w:rsidP="00606AA6">
      <w:pPr>
        <w:rPr>
          <w:sz w:val="22"/>
        </w:rPr>
      </w:pPr>
      <w:r>
        <w:rPr>
          <w:sz w:val="22"/>
        </w:rPr>
        <w:t>Par l’abbé Christian Beaulieu</w:t>
      </w:r>
    </w:p>
    <w:p w14:paraId="72313C6F" w14:textId="77777777" w:rsidR="00606AA6" w:rsidRPr="00C24E9E" w:rsidRDefault="00606AA6" w:rsidP="00606AA6">
      <w:pPr>
        <w:rPr>
          <w:sz w:val="22"/>
        </w:rPr>
      </w:pPr>
      <w:r>
        <w:rPr>
          <w:sz w:val="22"/>
        </w:rPr>
        <w:t>Notes : Congrès 1983 à Drummondville, Québec</w:t>
      </w:r>
    </w:p>
    <w:p w14:paraId="10ADF7B3" w14:textId="5A755896" w:rsidR="00606AA6" w:rsidRDefault="00606AA6" w:rsidP="00606AA6">
      <w:pPr>
        <w:rPr>
          <w:sz w:val="22"/>
        </w:rPr>
      </w:pPr>
      <w:r>
        <w:rPr>
          <w:sz w:val="22"/>
        </w:rPr>
        <w:t>[1983]</w:t>
      </w:r>
    </w:p>
    <w:p w14:paraId="1B7326F5" w14:textId="77777777" w:rsidR="004E46E7" w:rsidRDefault="004E46E7" w:rsidP="004E46E7">
      <w:pPr>
        <w:rPr>
          <w:sz w:val="22"/>
        </w:rPr>
      </w:pPr>
      <w:r>
        <w:rPr>
          <w:sz w:val="22"/>
        </w:rPr>
        <w:t>Cassette audio</w:t>
      </w:r>
    </w:p>
    <w:p w14:paraId="7D044C37" w14:textId="3547B81A" w:rsidR="00606AA6" w:rsidRDefault="00606AA6" w:rsidP="00606AA6">
      <w:pPr>
        <w:rPr>
          <w:sz w:val="22"/>
        </w:rPr>
      </w:pPr>
      <w:r>
        <w:rPr>
          <w:sz w:val="22"/>
        </w:rPr>
        <w:t xml:space="preserve">60 min. </w:t>
      </w:r>
    </w:p>
    <w:p w14:paraId="1B6E8BE6" w14:textId="46336C62" w:rsidR="00C8308A" w:rsidRDefault="00C8308A" w:rsidP="00606AA6">
      <w:pPr>
        <w:rPr>
          <w:sz w:val="22"/>
        </w:rPr>
      </w:pPr>
    </w:p>
    <w:p w14:paraId="3DD1B302" w14:textId="12FF32EF" w:rsidR="00C8308A" w:rsidRPr="00C1155D" w:rsidRDefault="00C8308A" w:rsidP="00606AA6">
      <w:pPr>
        <w:rPr>
          <w:sz w:val="22"/>
        </w:rPr>
      </w:pPr>
      <w:r w:rsidRPr="00C1155D">
        <w:rPr>
          <w:sz w:val="22"/>
        </w:rPr>
        <w:t>P321/B1/2,3</w:t>
      </w:r>
    </w:p>
    <w:p w14:paraId="6351BE08" w14:textId="5F95A4B1" w:rsidR="00C8308A" w:rsidRPr="00C1155D" w:rsidRDefault="00C8308A" w:rsidP="00606AA6">
      <w:pPr>
        <w:rPr>
          <w:sz w:val="22"/>
        </w:rPr>
      </w:pPr>
      <w:r w:rsidRPr="00C1155D">
        <w:rPr>
          <w:sz w:val="22"/>
        </w:rPr>
        <w:t>Congrès « Je suis avec vous… »</w:t>
      </w:r>
      <w:r w:rsidR="00C1155D">
        <w:rPr>
          <w:sz w:val="22"/>
        </w:rPr>
        <w:t xml:space="preserve"> partie 1</w:t>
      </w:r>
    </w:p>
    <w:p w14:paraId="62A7DE3C" w14:textId="77777777" w:rsidR="00C1155D" w:rsidRDefault="00C8308A" w:rsidP="00C8308A">
      <w:pPr>
        <w:rPr>
          <w:sz w:val="22"/>
        </w:rPr>
      </w:pPr>
      <w:r w:rsidRPr="00C1155D">
        <w:rPr>
          <w:sz w:val="22"/>
        </w:rPr>
        <w:t>A-</w:t>
      </w:r>
      <w:r w:rsidR="00C1155D">
        <w:rPr>
          <w:sz w:val="22"/>
        </w:rPr>
        <w:t xml:space="preserve">André </w:t>
      </w:r>
      <w:proofErr w:type="spellStart"/>
      <w:r w:rsidR="00C1155D">
        <w:rPr>
          <w:sz w:val="22"/>
        </w:rPr>
        <w:t>Daigneault</w:t>
      </w:r>
      <w:proofErr w:type="spellEnd"/>
    </w:p>
    <w:p w14:paraId="327021B3" w14:textId="789FB2AE" w:rsidR="00C8308A" w:rsidRPr="00C1155D" w:rsidRDefault="00C1155D" w:rsidP="00C8308A">
      <w:pPr>
        <w:rPr>
          <w:sz w:val="22"/>
        </w:rPr>
      </w:pPr>
      <w:r>
        <w:rPr>
          <w:sz w:val="22"/>
        </w:rPr>
        <w:t>B-</w:t>
      </w:r>
      <w:r w:rsidR="00C8308A" w:rsidRPr="00C1155D">
        <w:rPr>
          <w:sz w:val="22"/>
        </w:rPr>
        <w:t>Christian Beaulieu</w:t>
      </w:r>
    </w:p>
    <w:p w14:paraId="1F66A058" w14:textId="30E80A97" w:rsidR="00C8308A" w:rsidRPr="00C1155D" w:rsidRDefault="00C8308A" w:rsidP="00C8308A">
      <w:pPr>
        <w:rPr>
          <w:sz w:val="22"/>
        </w:rPr>
      </w:pPr>
      <w:r w:rsidRPr="00C1155D">
        <w:rPr>
          <w:sz w:val="22"/>
        </w:rPr>
        <w:t>St-Félicien</w:t>
      </w:r>
    </w:p>
    <w:p w14:paraId="50EB0A30" w14:textId="3A09F38E" w:rsidR="00C8308A" w:rsidRPr="00C1155D" w:rsidRDefault="00C8308A" w:rsidP="00C8308A">
      <w:pPr>
        <w:rPr>
          <w:sz w:val="22"/>
        </w:rPr>
      </w:pPr>
      <w:r w:rsidRPr="00C1155D">
        <w:rPr>
          <w:sz w:val="22"/>
        </w:rPr>
        <w:t>[</w:t>
      </w:r>
      <w:r w:rsidR="00C1155D">
        <w:rPr>
          <w:sz w:val="22"/>
        </w:rPr>
        <w:t xml:space="preserve">23 </w:t>
      </w:r>
      <w:r w:rsidRPr="00C1155D">
        <w:rPr>
          <w:sz w:val="22"/>
        </w:rPr>
        <w:t>mai 1986]</w:t>
      </w:r>
    </w:p>
    <w:p w14:paraId="392ACD1D" w14:textId="77777777" w:rsidR="004E46E7" w:rsidRDefault="004E46E7" w:rsidP="004E46E7">
      <w:pPr>
        <w:rPr>
          <w:sz w:val="22"/>
        </w:rPr>
      </w:pPr>
      <w:r>
        <w:rPr>
          <w:sz w:val="22"/>
        </w:rPr>
        <w:t>Cassette audio</w:t>
      </w:r>
    </w:p>
    <w:p w14:paraId="683F3B4B" w14:textId="45B6337E" w:rsidR="00C8308A" w:rsidRDefault="00C8308A" w:rsidP="00C8308A">
      <w:pPr>
        <w:rPr>
          <w:sz w:val="22"/>
        </w:rPr>
      </w:pPr>
      <w:r w:rsidRPr="00C1155D">
        <w:rPr>
          <w:sz w:val="22"/>
        </w:rPr>
        <w:t>60 min.</w:t>
      </w:r>
    </w:p>
    <w:p w14:paraId="79E2465B" w14:textId="1C8E75D8" w:rsidR="00C1155D" w:rsidRDefault="00C1155D" w:rsidP="00C8308A">
      <w:pPr>
        <w:rPr>
          <w:sz w:val="22"/>
        </w:rPr>
      </w:pPr>
    </w:p>
    <w:p w14:paraId="0F98EBF0" w14:textId="22208193" w:rsidR="00C1155D" w:rsidRPr="00C1155D" w:rsidRDefault="00C1155D" w:rsidP="00C1155D">
      <w:pPr>
        <w:rPr>
          <w:sz w:val="22"/>
        </w:rPr>
      </w:pPr>
      <w:r>
        <w:rPr>
          <w:sz w:val="22"/>
        </w:rPr>
        <w:t>P321/B1/2,4</w:t>
      </w:r>
    </w:p>
    <w:p w14:paraId="789FFD99" w14:textId="269F1E24" w:rsidR="00C1155D" w:rsidRPr="00C1155D" w:rsidRDefault="00C1155D" w:rsidP="00C1155D">
      <w:pPr>
        <w:rPr>
          <w:sz w:val="22"/>
        </w:rPr>
      </w:pPr>
      <w:r w:rsidRPr="00C1155D">
        <w:rPr>
          <w:sz w:val="22"/>
        </w:rPr>
        <w:t>Congrès « Je suis avec vous… »</w:t>
      </w:r>
      <w:r>
        <w:rPr>
          <w:sz w:val="22"/>
        </w:rPr>
        <w:t xml:space="preserve"> partie 2</w:t>
      </w:r>
    </w:p>
    <w:p w14:paraId="2CD0D39F" w14:textId="77777777" w:rsidR="00C1155D" w:rsidRDefault="00C1155D" w:rsidP="00C1155D">
      <w:pPr>
        <w:rPr>
          <w:sz w:val="22"/>
        </w:rPr>
      </w:pPr>
      <w:r w:rsidRPr="00C1155D">
        <w:rPr>
          <w:sz w:val="22"/>
        </w:rPr>
        <w:t>A-</w:t>
      </w:r>
      <w:r>
        <w:rPr>
          <w:sz w:val="22"/>
        </w:rPr>
        <w:t xml:space="preserve">André </w:t>
      </w:r>
      <w:proofErr w:type="spellStart"/>
      <w:r>
        <w:rPr>
          <w:sz w:val="22"/>
        </w:rPr>
        <w:t>Daigneault</w:t>
      </w:r>
      <w:proofErr w:type="spellEnd"/>
    </w:p>
    <w:p w14:paraId="62533C2C" w14:textId="77777777" w:rsidR="00C1155D" w:rsidRPr="00C1155D" w:rsidRDefault="00C1155D" w:rsidP="00C1155D">
      <w:pPr>
        <w:rPr>
          <w:sz w:val="22"/>
        </w:rPr>
      </w:pPr>
      <w:r>
        <w:rPr>
          <w:sz w:val="22"/>
        </w:rPr>
        <w:t>B-</w:t>
      </w:r>
      <w:r w:rsidRPr="00C1155D">
        <w:rPr>
          <w:sz w:val="22"/>
        </w:rPr>
        <w:t>Christian Beaulieu</w:t>
      </w:r>
    </w:p>
    <w:p w14:paraId="2E3853C7" w14:textId="77777777" w:rsidR="00C1155D" w:rsidRPr="00C1155D" w:rsidRDefault="00C1155D" w:rsidP="00C1155D">
      <w:pPr>
        <w:rPr>
          <w:sz w:val="22"/>
        </w:rPr>
      </w:pPr>
      <w:r w:rsidRPr="00C1155D">
        <w:rPr>
          <w:sz w:val="22"/>
        </w:rPr>
        <w:t>St-Félicien</w:t>
      </w:r>
    </w:p>
    <w:p w14:paraId="41F2D36F" w14:textId="360EA61F" w:rsidR="00C1155D" w:rsidRPr="00C1155D" w:rsidRDefault="00C1155D" w:rsidP="00C1155D">
      <w:pPr>
        <w:rPr>
          <w:sz w:val="22"/>
        </w:rPr>
      </w:pPr>
      <w:r w:rsidRPr="00C1155D">
        <w:rPr>
          <w:sz w:val="22"/>
        </w:rPr>
        <w:t>[</w:t>
      </w:r>
      <w:r>
        <w:rPr>
          <w:sz w:val="22"/>
        </w:rPr>
        <w:t>24</w:t>
      </w:r>
      <w:r>
        <w:rPr>
          <w:sz w:val="22"/>
        </w:rPr>
        <w:t xml:space="preserve"> </w:t>
      </w:r>
      <w:r w:rsidRPr="00C1155D">
        <w:rPr>
          <w:sz w:val="22"/>
        </w:rPr>
        <w:t>mai 1986]</w:t>
      </w:r>
    </w:p>
    <w:p w14:paraId="16E6B843" w14:textId="77777777" w:rsidR="004E46E7" w:rsidRDefault="004E46E7" w:rsidP="004E46E7">
      <w:pPr>
        <w:rPr>
          <w:sz w:val="22"/>
        </w:rPr>
      </w:pPr>
      <w:r>
        <w:rPr>
          <w:sz w:val="22"/>
        </w:rPr>
        <w:t>Cassette audio</w:t>
      </w:r>
    </w:p>
    <w:p w14:paraId="1BA61082" w14:textId="77777777" w:rsidR="00C1155D" w:rsidRPr="00C8308A" w:rsidRDefault="00C1155D" w:rsidP="00C1155D">
      <w:pPr>
        <w:rPr>
          <w:sz w:val="22"/>
        </w:rPr>
      </w:pPr>
      <w:r w:rsidRPr="00C1155D">
        <w:rPr>
          <w:sz w:val="22"/>
        </w:rPr>
        <w:t>60 min.</w:t>
      </w:r>
    </w:p>
    <w:p w14:paraId="204B927F" w14:textId="77777777" w:rsidR="00C1155D" w:rsidRPr="00C8308A" w:rsidRDefault="00C1155D" w:rsidP="00C8308A">
      <w:pPr>
        <w:rPr>
          <w:sz w:val="22"/>
        </w:rPr>
      </w:pPr>
    </w:p>
    <w:p w14:paraId="1F6A8FA0" w14:textId="272291C9" w:rsidR="00C1155D" w:rsidRPr="00C1155D" w:rsidRDefault="00C1155D" w:rsidP="00C1155D">
      <w:pPr>
        <w:rPr>
          <w:sz w:val="22"/>
        </w:rPr>
      </w:pPr>
      <w:r>
        <w:rPr>
          <w:sz w:val="22"/>
        </w:rPr>
        <w:t>P321/B1/2,5</w:t>
      </w:r>
    </w:p>
    <w:p w14:paraId="5614B91A" w14:textId="4D00010C" w:rsidR="00C1155D" w:rsidRPr="00C1155D" w:rsidRDefault="00C1155D" w:rsidP="00C1155D">
      <w:pPr>
        <w:rPr>
          <w:sz w:val="22"/>
        </w:rPr>
      </w:pPr>
      <w:r w:rsidRPr="00C1155D">
        <w:rPr>
          <w:sz w:val="22"/>
        </w:rPr>
        <w:t>Congrès « Je suis avec vous… »</w:t>
      </w:r>
      <w:r>
        <w:rPr>
          <w:sz w:val="22"/>
        </w:rPr>
        <w:t xml:space="preserve"> partie 3</w:t>
      </w:r>
    </w:p>
    <w:p w14:paraId="576F9A09" w14:textId="7C475001" w:rsidR="00C1155D" w:rsidRPr="00C1155D" w:rsidRDefault="00C1155D" w:rsidP="00C1155D">
      <w:pPr>
        <w:rPr>
          <w:sz w:val="22"/>
        </w:rPr>
      </w:pPr>
      <w:r>
        <w:rPr>
          <w:sz w:val="22"/>
        </w:rPr>
        <w:t xml:space="preserve">André </w:t>
      </w:r>
      <w:proofErr w:type="spellStart"/>
      <w:r>
        <w:rPr>
          <w:sz w:val="22"/>
        </w:rPr>
        <w:t>Daigneault</w:t>
      </w:r>
      <w:proofErr w:type="spellEnd"/>
    </w:p>
    <w:p w14:paraId="6F7520E9" w14:textId="77777777" w:rsidR="00C1155D" w:rsidRPr="00C1155D" w:rsidRDefault="00C1155D" w:rsidP="00C1155D">
      <w:pPr>
        <w:rPr>
          <w:sz w:val="22"/>
        </w:rPr>
      </w:pPr>
      <w:r w:rsidRPr="00C1155D">
        <w:rPr>
          <w:sz w:val="22"/>
        </w:rPr>
        <w:t>St-Félicien</w:t>
      </w:r>
    </w:p>
    <w:p w14:paraId="7B7C7C15" w14:textId="3294934F" w:rsidR="00C1155D" w:rsidRPr="00C1155D" w:rsidRDefault="00C1155D" w:rsidP="00C1155D">
      <w:pPr>
        <w:rPr>
          <w:sz w:val="22"/>
        </w:rPr>
      </w:pPr>
      <w:r w:rsidRPr="00C1155D">
        <w:rPr>
          <w:sz w:val="22"/>
        </w:rPr>
        <w:lastRenderedPageBreak/>
        <w:t>[</w:t>
      </w:r>
      <w:r>
        <w:rPr>
          <w:sz w:val="22"/>
        </w:rPr>
        <w:t>24</w:t>
      </w:r>
      <w:r>
        <w:rPr>
          <w:sz w:val="22"/>
        </w:rPr>
        <w:t xml:space="preserve"> </w:t>
      </w:r>
      <w:r w:rsidRPr="00C1155D">
        <w:rPr>
          <w:sz w:val="22"/>
        </w:rPr>
        <w:t>mai 1986]</w:t>
      </w:r>
    </w:p>
    <w:p w14:paraId="75BCCC04" w14:textId="77777777" w:rsidR="004E46E7" w:rsidRDefault="004E46E7" w:rsidP="004E46E7">
      <w:pPr>
        <w:rPr>
          <w:sz w:val="22"/>
        </w:rPr>
      </w:pPr>
      <w:r>
        <w:rPr>
          <w:sz w:val="22"/>
        </w:rPr>
        <w:t>Cassette audio</w:t>
      </w:r>
    </w:p>
    <w:p w14:paraId="71B13221" w14:textId="09CF2F92" w:rsidR="00C1155D" w:rsidRDefault="00C1155D" w:rsidP="00C1155D">
      <w:pPr>
        <w:rPr>
          <w:sz w:val="22"/>
        </w:rPr>
      </w:pPr>
      <w:r w:rsidRPr="00C1155D">
        <w:rPr>
          <w:sz w:val="22"/>
        </w:rPr>
        <w:t>60 min.</w:t>
      </w:r>
    </w:p>
    <w:p w14:paraId="6C60B899" w14:textId="5A3E9AB7" w:rsidR="00C1155D" w:rsidRDefault="00C1155D" w:rsidP="00C1155D">
      <w:pPr>
        <w:rPr>
          <w:sz w:val="22"/>
        </w:rPr>
      </w:pPr>
    </w:p>
    <w:p w14:paraId="03599143" w14:textId="3624DCF5" w:rsidR="00C1155D" w:rsidRPr="00C1155D" w:rsidRDefault="00C1155D" w:rsidP="00C1155D">
      <w:pPr>
        <w:rPr>
          <w:sz w:val="22"/>
        </w:rPr>
      </w:pPr>
      <w:r>
        <w:rPr>
          <w:sz w:val="22"/>
        </w:rPr>
        <w:t>P321/B1/2,6</w:t>
      </w:r>
    </w:p>
    <w:p w14:paraId="1E266AE5" w14:textId="706D0DA2" w:rsidR="00C1155D" w:rsidRPr="00C1155D" w:rsidRDefault="00C1155D" w:rsidP="00C1155D">
      <w:pPr>
        <w:rPr>
          <w:sz w:val="22"/>
        </w:rPr>
      </w:pPr>
      <w:r w:rsidRPr="00C1155D">
        <w:rPr>
          <w:sz w:val="22"/>
        </w:rPr>
        <w:t>Congrès « Je suis avec vous… »</w:t>
      </w:r>
      <w:r>
        <w:rPr>
          <w:sz w:val="22"/>
        </w:rPr>
        <w:t xml:space="preserve"> partie 4</w:t>
      </w:r>
    </w:p>
    <w:p w14:paraId="141021DD" w14:textId="6D2037FF" w:rsidR="00C1155D" w:rsidRPr="00C1155D" w:rsidRDefault="00C1155D" w:rsidP="00C1155D">
      <w:pPr>
        <w:rPr>
          <w:sz w:val="22"/>
        </w:rPr>
      </w:pPr>
      <w:r>
        <w:rPr>
          <w:sz w:val="22"/>
        </w:rPr>
        <w:t>A-</w:t>
      </w:r>
      <w:r w:rsidRPr="00C1155D">
        <w:rPr>
          <w:sz w:val="22"/>
        </w:rPr>
        <w:t>Christian Beaulieu</w:t>
      </w:r>
    </w:p>
    <w:p w14:paraId="4AC2CE89" w14:textId="77777777" w:rsidR="00C1155D" w:rsidRDefault="00C1155D" w:rsidP="00C1155D">
      <w:pPr>
        <w:rPr>
          <w:sz w:val="22"/>
        </w:rPr>
      </w:pPr>
      <w:r>
        <w:rPr>
          <w:sz w:val="22"/>
        </w:rPr>
        <w:t>B</w:t>
      </w:r>
      <w:r w:rsidRPr="00C1155D">
        <w:rPr>
          <w:sz w:val="22"/>
        </w:rPr>
        <w:t>-</w:t>
      </w:r>
      <w:r>
        <w:rPr>
          <w:sz w:val="22"/>
        </w:rPr>
        <w:t xml:space="preserve">André </w:t>
      </w:r>
      <w:proofErr w:type="spellStart"/>
      <w:r>
        <w:rPr>
          <w:sz w:val="22"/>
        </w:rPr>
        <w:t>Daigneault</w:t>
      </w:r>
      <w:proofErr w:type="spellEnd"/>
    </w:p>
    <w:p w14:paraId="49EFE9E2" w14:textId="77777777" w:rsidR="00C1155D" w:rsidRPr="00C1155D" w:rsidRDefault="00C1155D" w:rsidP="00C1155D">
      <w:pPr>
        <w:rPr>
          <w:sz w:val="22"/>
        </w:rPr>
      </w:pPr>
      <w:r w:rsidRPr="00C1155D">
        <w:rPr>
          <w:sz w:val="22"/>
        </w:rPr>
        <w:t>St-Félicien</w:t>
      </w:r>
    </w:p>
    <w:p w14:paraId="13EC71B3" w14:textId="5A67C8BE" w:rsidR="00C1155D" w:rsidRPr="00C1155D" w:rsidRDefault="00C1155D" w:rsidP="00C1155D">
      <w:pPr>
        <w:rPr>
          <w:sz w:val="22"/>
        </w:rPr>
      </w:pPr>
      <w:r w:rsidRPr="00C1155D">
        <w:rPr>
          <w:sz w:val="22"/>
        </w:rPr>
        <w:t>[</w:t>
      </w:r>
      <w:r>
        <w:rPr>
          <w:sz w:val="22"/>
        </w:rPr>
        <w:t>24</w:t>
      </w:r>
      <w:r>
        <w:rPr>
          <w:sz w:val="22"/>
        </w:rPr>
        <w:t xml:space="preserve"> </w:t>
      </w:r>
      <w:r w:rsidRPr="00C1155D">
        <w:rPr>
          <w:sz w:val="22"/>
        </w:rPr>
        <w:t>mai 1986]</w:t>
      </w:r>
    </w:p>
    <w:p w14:paraId="0CD2F815" w14:textId="77777777" w:rsidR="004E46E7" w:rsidRDefault="004E46E7" w:rsidP="004E46E7">
      <w:pPr>
        <w:rPr>
          <w:sz w:val="22"/>
        </w:rPr>
      </w:pPr>
      <w:r>
        <w:rPr>
          <w:sz w:val="22"/>
        </w:rPr>
        <w:t>Cassette audio</w:t>
      </w:r>
    </w:p>
    <w:p w14:paraId="70D29766" w14:textId="6A252178" w:rsidR="00C1155D" w:rsidRDefault="00C1155D" w:rsidP="00C1155D">
      <w:pPr>
        <w:rPr>
          <w:sz w:val="22"/>
        </w:rPr>
      </w:pPr>
      <w:r w:rsidRPr="00C1155D">
        <w:rPr>
          <w:sz w:val="22"/>
        </w:rPr>
        <w:t>60 min.</w:t>
      </w:r>
    </w:p>
    <w:p w14:paraId="2D81F8DF" w14:textId="1A4B9055" w:rsidR="00C1155D" w:rsidRDefault="00C1155D" w:rsidP="00C1155D">
      <w:pPr>
        <w:rPr>
          <w:sz w:val="22"/>
        </w:rPr>
      </w:pPr>
    </w:p>
    <w:p w14:paraId="611488C8" w14:textId="4703B902" w:rsidR="00C1155D" w:rsidRPr="00C1155D" w:rsidRDefault="00C1155D" w:rsidP="00C1155D">
      <w:pPr>
        <w:rPr>
          <w:sz w:val="22"/>
        </w:rPr>
      </w:pPr>
      <w:r>
        <w:rPr>
          <w:sz w:val="22"/>
        </w:rPr>
        <w:t>P321/B1/2,7</w:t>
      </w:r>
    </w:p>
    <w:p w14:paraId="6BD03998" w14:textId="6546E47C" w:rsidR="00C1155D" w:rsidRPr="00C1155D" w:rsidRDefault="00C1155D" w:rsidP="00C1155D">
      <w:pPr>
        <w:rPr>
          <w:sz w:val="22"/>
        </w:rPr>
      </w:pPr>
      <w:r w:rsidRPr="00C1155D">
        <w:rPr>
          <w:sz w:val="22"/>
        </w:rPr>
        <w:t>« Je suis avec vous… »</w:t>
      </w:r>
    </w:p>
    <w:p w14:paraId="2E3E6D5D" w14:textId="08D9377E" w:rsidR="00C1155D" w:rsidRPr="00C1155D" w:rsidRDefault="00C1155D" w:rsidP="00C1155D">
      <w:pPr>
        <w:rPr>
          <w:sz w:val="22"/>
        </w:rPr>
      </w:pPr>
      <w:r>
        <w:rPr>
          <w:sz w:val="22"/>
        </w:rPr>
        <w:t xml:space="preserve">André </w:t>
      </w:r>
      <w:proofErr w:type="spellStart"/>
      <w:r>
        <w:rPr>
          <w:sz w:val="22"/>
        </w:rPr>
        <w:t>Daigneault</w:t>
      </w:r>
      <w:proofErr w:type="spellEnd"/>
    </w:p>
    <w:p w14:paraId="2BF6470D" w14:textId="77777777" w:rsidR="00C1155D" w:rsidRPr="00C1155D" w:rsidRDefault="00C1155D" w:rsidP="00C1155D">
      <w:pPr>
        <w:rPr>
          <w:sz w:val="22"/>
        </w:rPr>
      </w:pPr>
      <w:r w:rsidRPr="00C1155D">
        <w:rPr>
          <w:sz w:val="22"/>
        </w:rPr>
        <w:t>St-Félicien</w:t>
      </w:r>
    </w:p>
    <w:p w14:paraId="22109564" w14:textId="7B9CC338" w:rsidR="00C1155D" w:rsidRPr="00C1155D" w:rsidRDefault="00C1155D" w:rsidP="00C1155D">
      <w:pPr>
        <w:rPr>
          <w:sz w:val="22"/>
        </w:rPr>
      </w:pPr>
      <w:r w:rsidRPr="00C1155D">
        <w:rPr>
          <w:sz w:val="22"/>
        </w:rPr>
        <w:t>[1986]</w:t>
      </w:r>
    </w:p>
    <w:p w14:paraId="192F166B" w14:textId="77777777" w:rsidR="004E46E7" w:rsidRDefault="004E46E7" w:rsidP="004E46E7">
      <w:pPr>
        <w:rPr>
          <w:sz w:val="22"/>
        </w:rPr>
      </w:pPr>
      <w:r>
        <w:rPr>
          <w:sz w:val="22"/>
        </w:rPr>
        <w:t>Cassette audio</w:t>
      </w:r>
    </w:p>
    <w:p w14:paraId="713FE4BB" w14:textId="77777777" w:rsidR="00C1155D" w:rsidRDefault="00C1155D" w:rsidP="00C1155D">
      <w:pPr>
        <w:rPr>
          <w:sz w:val="22"/>
        </w:rPr>
      </w:pPr>
      <w:r w:rsidRPr="00C1155D">
        <w:rPr>
          <w:sz w:val="22"/>
        </w:rPr>
        <w:t>60 min.</w:t>
      </w:r>
    </w:p>
    <w:p w14:paraId="5FECC346" w14:textId="3D5AB90B" w:rsidR="00C1155D" w:rsidRDefault="00C1155D" w:rsidP="00C1155D">
      <w:pPr>
        <w:rPr>
          <w:sz w:val="22"/>
        </w:rPr>
      </w:pPr>
    </w:p>
    <w:p w14:paraId="6517DCF7" w14:textId="593C9E85" w:rsidR="00C1155D" w:rsidRPr="00C1155D" w:rsidRDefault="00C1155D" w:rsidP="00C1155D">
      <w:pPr>
        <w:rPr>
          <w:sz w:val="22"/>
        </w:rPr>
      </w:pPr>
      <w:r>
        <w:rPr>
          <w:sz w:val="22"/>
        </w:rPr>
        <w:t>P321/B1/2,8</w:t>
      </w:r>
    </w:p>
    <w:p w14:paraId="5F84D8A1" w14:textId="77777777" w:rsidR="00C1155D" w:rsidRPr="00C1155D" w:rsidRDefault="00C1155D" w:rsidP="00C1155D">
      <w:pPr>
        <w:rPr>
          <w:sz w:val="22"/>
        </w:rPr>
      </w:pPr>
      <w:r w:rsidRPr="00C1155D">
        <w:rPr>
          <w:sz w:val="22"/>
        </w:rPr>
        <w:t>« Je suis avec vous… »</w:t>
      </w:r>
    </w:p>
    <w:p w14:paraId="06777DB8" w14:textId="77777777" w:rsidR="00C1155D" w:rsidRPr="00C1155D" w:rsidRDefault="00C1155D" w:rsidP="00C1155D">
      <w:pPr>
        <w:rPr>
          <w:sz w:val="22"/>
        </w:rPr>
      </w:pPr>
      <w:r>
        <w:rPr>
          <w:sz w:val="22"/>
        </w:rPr>
        <w:t xml:space="preserve">André </w:t>
      </w:r>
      <w:proofErr w:type="spellStart"/>
      <w:r>
        <w:rPr>
          <w:sz w:val="22"/>
        </w:rPr>
        <w:t>Daigneault</w:t>
      </w:r>
      <w:proofErr w:type="spellEnd"/>
    </w:p>
    <w:p w14:paraId="311EBE88" w14:textId="77777777" w:rsidR="00C1155D" w:rsidRPr="00C1155D" w:rsidRDefault="00C1155D" w:rsidP="00C1155D">
      <w:pPr>
        <w:rPr>
          <w:sz w:val="22"/>
        </w:rPr>
      </w:pPr>
      <w:r w:rsidRPr="00C1155D">
        <w:rPr>
          <w:sz w:val="22"/>
        </w:rPr>
        <w:t>St-Félicien</w:t>
      </w:r>
    </w:p>
    <w:p w14:paraId="03803436" w14:textId="77777777" w:rsidR="00C1155D" w:rsidRPr="00C1155D" w:rsidRDefault="00C1155D" w:rsidP="00C1155D">
      <w:pPr>
        <w:rPr>
          <w:sz w:val="22"/>
        </w:rPr>
      </w:pPr>
      <w:r w:rsidRPr="00C1155D">
        <w:rPr>
          <w:sz w:val="22"/>
        </w:rPr>
        <w:t>[1986]</w:t>
      </w:r>
    </w:p>
    <w:p w14:paraId="4D8BF277" w14:textId="77777777" w:rsidR="004E46E7" w:rsidRDefault="004E46E7" w:rsidP="004E46E7">
      <w:pPr>
        <w:rPr>
          <w:sz w:val="22"/>
        </w:rPr>
      </w:pPr>
      <w:r>
        <w:rPr>
          <w:sz w:val="22"/>
        </w:rPr>
        <w:t>Cassette audio</w:t>
      </w:r>
    </w:p>
    <w:p w14:paraId="685FB60F" w14:textId="146A7233" w:rsidR="00C1155D" w:rsidRDefault="00C1155D" w:rsidP="00C1155D">
      <w:pPr>
        <w:rPr>
          <w:sz w:val="22"/>
        </w:rPr>
      </w:pPr>
      <w:r w:rsidRPr="00C1155D">
        <w:rPr>
          <w:sz w:val="22"/>
        </w:rPr>
        <w:t>60 min.</w:t>
      </w:r>
    </w:p>
    <w:p w14:paraId="52ABB903" w14:textId="4936483C" w:rsidR="00C1155D" w:rsidRDefault="00C1155D" w:rsidP="00C1155D">
      <w:pPr>
        <w:rPr>
          <w:sz w:val="22"/>
        </w:rPr>
      </w:pPr>
    </w:p>
    <w:p w14:paraId="66F65656" w14:textId="5BF66FB0" w:rsidR="00C1155D" w:rsidRPr="00C1155D" w:rsidRDefault="00C1155D" w:rsidP="00C1155D">
      <w:pPr>
        <w:rPr>
          <w:sz w:val="22"/>
        </w:rPr>
      </w:pPr>
      <w:r>
        <w:rPr>
          <w:sz w:val="22"/>
        </w:rPr>
        <w:t>P321/B1/2,9</w:t>
      </w:r>
    </w:p>
    <w:p w14:paraId="135B1649" w14:textId="4CAFD0CA" w:rsidR="00C1155D" w:rsidRPr="00C1155D" w:rsidRDefault="00C1155D" w:rsidP="00C1155D">
      <w:pPr>
        <w:rPr>
          <w:sz w:val="22"/>
        </w:rPr>
      </w:pPr>
      <w:r>
        <w:rPr>
          <w:sz w:val="22"/>
        </w:rPr>
        <w:t>Jésus, sauveur d’aujourd’hui</w:t>
      </w:r>
    </w:p>
    <w:p w14:paraId="2872975B" w14:textId="77777777" w:rsidR="00C1155D" w:rsidRPr="00C1155D" w:rsidRDefault="00C1155D" w:rsidP="00C1155D">
      <w:pPr>
        <w:rPr>
          <w:sz w:val="22"/>
        </w:rPr>
      </w:pPr>
      <w:r>
        <w:rPr>
          <w:sz w:val="22"/>
        </w:rPr>
        <w:t xml:space="preserve">André </w:t>
      </w:r>
      <w:proofErr w:type="spellStart"/>
      <w:r>
        <w:rPr>
          <w:sz w:val="22"/>
        </w:rPr>
        <w:t>Daigneault</w:t>
      </w:r>
      <w:proofErr w:type="spellEnd"/>
    </w:p>
    <w:p w14:paraId="4F2557AC" w14:textId="77777777" w:rsidR="00C1155D" w:rsidRPr="00C1155D" w:rsidRDefault="00C1155D" w:rsidP="00C1155D">
      <w:pPr>
        <w:rPr>
          <w:sz w:val="22"/>
        </w:rPr>
      </w:pPr>
      <w:r w:rsidRPr="00C1155D">
        <w:rPr>
          <w:sz w:val="22"/>
        </w:rPr>
        <w:t>St-Félicien</w:t>
      </w:r>
    </w:p>
    <w:p w14:paraId="66A1449D" w14:textId="77777777" w:rsidR="00C1155D" w:rsidRPr="00C1155D" w:rsidRDefault="00C1155D" w:rsidP="00C1155D">
      <w:pPr>
        <w:rPr>
          <w:sz w:val="22"/>
        </w:rPr>
      </w:pPr>
      <w:r w:rsidRPr="00C1155D">
        <w:rPr>
          <w:sz w:val="22"/>
        </w:rPr>
        <w:t>[1986]</w:t>
      </w:r>
    </w:p>
    <w:p w14:paraId="4C761468" w14:textId="77777777" w:rsidR="004E46E7" w:rsidRDefault="004E46E7" w:rsidP="004E46E7">
      <w:pPr>
        <w:rPr>
          <w:sz w:val="22"/>
        </w:rPr>
      </w:pPr>
      <w:r>
        <w:rPr>
          <w:sz w:val="22"/>
        </w:rPr>
        <w:t>Cassette audio</w:t>
      </w:r>
    </w:p>
    <w:p w14:paraId="53D220C9" w14:textId="4F18F70B" w:rsidR="00C1155D" w:rsidRDefault="00C1155D" w:rsidP="00C1155D">
      <w:pPr>
        <w:rPr>
          <w:sz w:val="22"/>
        </w:rPr>
      </w:pPr>
      <w:r w:rsidRPr="00C1155D">
        <w:rPr>
          <w:sz w:val="22"/>
        </w:rPr>
        <w:t>60 min.</w:t>
      </w:r>
    </w:p>
    <w:p w14:paraId="0BCA36F1" w14:textId="623051C8" w:rsidR="00A01FD8" w:rsidRDefault="00A01FD8" w:rsidP="00C1155D">
      <w:pPr>
        <w:rPr>
          <w:sz w:val="22"/>
        </w:rPr>
      </w:pPr>
    </w:p>
    <w:p w14:paraId="52719951" w14:textId="694812BE" w:rsidR="00A01FD8" w:rsidRPr="00C1155D" w:rsidRDefault="00A01FD8" w:rsidP="00A01FD8">
      <w:pPr>
        <w:rPr>
          <w:sz w:val="22"/>
        </w:rPr>
      </w:pPr>
      <w:r>
        <w:rPr>
          <w:sz w:val="22"/>
        </w:rPr>
        <w:t>P321/B1/2,10</w:t>
      </w:r>
    </w:p>
    <w:p w14:paraId="6B138C6B" w14:textId="77777777" w:rsidR="00A01FD8" w:rsidRPr="00C1155D" w:rsidRDefault="00A01FD8" w:rsidP="00A01FD8">
      <w:pPr>
        <w:rPr>
          <w:sz w:val="22"/>
        </w:rPr>
      </w:pPr>
      <w:r w:rsidRPr="00C1155D">
        <w:rPr>
          <w:sz w:val="22"/>
        </w:rPr>
        <w:t>« Je suis avec vous… »</w:t>
      </w:r>
    </w:p>
    <w:p w14:paraId="67FED676" w14:textId="77777777" w:rsidR="00A01FD8" w:rsidRPr="00C1155D" w:rsidRDefault="00A01FD8" w:rsidP="00A01FD8">
      <w:pPr>
        <w:rPr>
          <w:sz w:val="22"/>
        </w:rPr>
      </w:pPr>
      <w:r>
        <w:rPr>
          <w:sz w:val="22"/>
        </w:rPr>
        <w:t xml:space="preserve">André </w:t>
      </w:r>
      <w:proofErr w:type="spellStart"/>
      <w:r>
        <w:rPr>
          <w:sz w:val="22"/>
        </w:rPr>
        <w:t>Daigneault</w:t>
      </w:r>
      <w:proofErr w:type="spellEnd"/>
    </w:p>
    <w:p w14:paraId="367654CB" w14:textId="77777777" w:rsidR="00A01FD8" w:rsidRPr="00C1155D" w:rsidRDefault="00A01FD8" w:rsidP="00A01FD8">
      <w:pPr>
        <w:rPr>
          <w:sz w:val="22"/>
        </w:rPr>
      </w:pPr>
      <w:r w:rsidRPr="00C1155D">
        <w:rPr>
          <w:sz w:val="22"/>
        </w:rPr>
        <w:t>St-Félicien</w:t>
      </w:r>
    </w:p>
    <w:p w14:paraId="749FC71C" w14:textId="77777777" w:rsidR="00A01FD8" w:rsidRPr="00C1155D" w:rsidRDefault="00A01FD8" w:rsidP="00A01FD8">
      <w:pPr>
        <w:rPr>
          <w:sz w:val="22"/>
        </w:rPr>
      </w:pPr>
      <w:r w:rsidRPr="00C1155D">
        <w:rPr>
          <w:sz w:val="22"/>
        </w:rPr>
        <w:t>[1986]</w:t>
      </w:r>
    </w:p>
    <w:p w14:paraId="779875FA" w14:textId="77777777" w:rsidR="004E46E7" w:rsidRDefault="004E46E7" w:rsidP="004E46E7">
      <w:pPr>
        <w:rPr>
          <w:sz w:val="22"/>
        </w:rPr>
      </w:pPr>
      <w:r>
        <w:rPr>
          <w:sz w:val="22"/>
        </w:rPr>
        <w:t>Cassette audio</w:t>
      </w:r>
    </w:p>
    <w:p w14:paraId="30A6756F" w14:textId="77777777" w:rsidR="00A01FD8" w:rsidRDefault="00A01FD8" w:rsidP="00A01FD8">
      <w:pPr>
        <w:rPr>
          <w:sz w:val="22"/>
        </w:rPr>
      </w:pPr>
      <w:r w:rsidRPr="00C1155D">
        <w:rPr>
          <w:sz w:val="22"/>
        </w:rPr>
        <w:t>60 min.</w:t>
      </w:r>
    </w:p>
    <w:p w14:paraId="72BE4AE2" w14:textId="41015038" w:rsidR="00A01FD8" w:rsidRDefault="00A01FD8" w:rsidP="00C1155D">
      <w:pPr>
        <w:rPr>
          <w:sz w:val="22"/>
        </w:rPr>
      </w:pPr>
    </w:p>
    <w:p w14:paraId="467083E6" w14:textId="5CB1F26D" w:rsidR="00A01FD8" w:rsidRPr="00C1155D" w:rsidRDefault="00A01FD8" w:rsidP="00A01FD8">
      <w:pPr>
        <w:rPr>
          <w:sz w:val="22"/>
        </w:rPr>
      </w:pPr>
      <w:r>
        <w:rPr>
          <w:sz w:val="22"/>
        </w:rPr>
        <w:t>P321/B1/2,11</w:t>
      </w:r>
    </w:p>
    <w:p w14:paraId="6580E219" w14:textId="047424BB" w:rsidR="00A01FD8" w:rsidRPr="00C1155D" w:rsidRDefault="00A01FD8" w:rsidP="00A01FD8">
      <w:pPr>
        <w:rPr>
          <w:sz w:val="22"/>
        </w:rPr>
      </w:pPr>
      <w:r w:rsidRPr="00C1155D">
        <w:rPr>
          <w:sz w:val="22"/>
        </w:rPr>
        <w:t xml:space="preserve">« </w:t>
      </w:r>
      <w:proofErr w:type="spellStart"/>
      <w:r>
        <w:rPr>
          <w:sz w:val="22"/>
        </w:rPr>
        <w:t>Aime-moi</w:t>
      </w:r>
      <w:proofErr w:type="spellEnd"/>
      <w:r>
        <w:rPr>
          <w:sz w:val="22"/>
        </w:rPr>
        <w:t xml:space="preserve"> tel que tu es</w:t>
      </w:r>
      <w:r w:rsidRPr="00C1155D">
        <w:rPr>
          <w:sz w:val="22"/>
        </w:rPr>
        <w:t xml:space="preserve"> »</w:t>
      </w:r>
    </w:p>
    <w:p w14:paraId="1C6EC73B" w14:textId="77777777" w:rsidR="00A01FD8" w:rsidRPr="00C1155D" w:rsidRDefault="00A01FD8" w:rsidP="00A01FD8">
      <w:pPr>
        <w:rPr>
          <w:sz w:val="22"/>
        </w:rPr>
      </w:pPr>
      <w:r>
        <w:rPr>
          <w:sz w:val="22"/>
        </w:rPr>
        <w:t xml:space="preserve">André </w:t>
      </w:r>
      <w:proofErr w:type="spellStart"/>
      <w:r>
        <w:rPr>
          <w:sz w:val="22"/>
        </w:rPr>
        <w:t>Daigneault</w:t>
      </w:r>
      <w:proofErr w:type="spellEnd"/>
    </w:p>
    <w:p w14:paraId="39755C8B" w14:textId="00E4E2C1" w:rsidR="00A01FD8" w:rsidRPr="00C1155D" w:rsidRDefault="00A01FD8" w:rsidP="00A01FD8">
      <w:pPr>
        <w:rPr>
          <w:sz w:val="22"/>
        </w:rPr>
      </w:pPr>
      <w:r w:rsidRPr="00C1155D">
        <w:rPr>
          <w:sz w:val="22"/>
        </w:rPr>
        <w:t>[</w:t>
      </w:r>
      <w:r>
        <w:rPr>
          <w:sz w:val="22"/>
        </w:rPr>
        <w:t>19--</w:t>
      </w:r>
      <w:r w:rsidRPr="00C1155D">
        <w:rPr>
          <w:sz w:val="22"/>
        </w:rPr>
        <w:t>]</w:t>
      </w:r>
    </w:p>
    <w:p w14:paraId="7FAFEC03" w14:textId="77777777" w:rsidR="004E46E7" w:rsidRDefault="004E46E7" w:rsidP="004E46E7">
      <w:pPr>
        <w:rPr>
          <w:sz w:val="22"/>
        </w:rPr>
      </w:pPr>
      <w:r>
        <w:rPr>
          <w:sz w:val="22"/>
        </w:rPr>
        <w:t>Cassette audio</w:t>
      </w:r>
    </w:p>
    <w:p w14:paraId="666C0128" w14:textId="77777777" w:rsidR="00A01FD8" w:rsidRDefault="00A01FD8" w:rsidP="00A01FD8">
      <w:pPr>
        <w:rPr>
          <w:sz w:val="22"/>
        </w:rPr>
      </w:pPr>
      <w:r w:rsidRPr="00C1155D">
        <w:rPr>
          <w:sz w:val="22"/>
        </w:rPr>
        <w:lastRenderedPageBreak/>
        <w:t>60 min.</w:t>
      </w:r>
    </w:p>
    <w:p w14:paraId="6A6F3BE6" w14:textId="11533F5C" w:rsidR="00A01FD8" w:rsidRDefault="00A01FD8" w:rsidP="00C1155D">
      <w:pPr>
        <w:rPr>
          <w:sz w:val="22"/>
        </w:rPr>
      </w:pPr>
    </w:p>
    <w:p w14:paraId="29BED211" w14:textId="38B76878" w:rsidR="00A01FD8" w:rsidRPr="00C1155D" w:rsidRDefault="00A01FD8" w:rsidP="00A01FD8">
      <w:pPr>
        <w:rPr>
          <w:sz w:val="22"/>
        </w:rPr>
      </w:pPr>
      <w:r>
        <w:rPr>
          <w:sz w:val="22"/>
        </w:rPr>
        <w:t>P321/B1/2,12</w:t>
      </w:r>
    </w:p>
    <w:p w14:paraId="188DA1A2" w14:textId="20F898C4" w:rsidR="00A01FD8" w:rsidRPr="00C1155D" w:rsidRDefault="00A01FD8" w:rsidP="00A01FD8">
      <w:pPr>
        <w:rPr>
          <w:sz w:val="22"/>
        </w:rPr>
      </w:pPr>
      <w:r>
        <w:rPr>
          <w:sz w:val="22"/>
        </w:rPr>
        <w:t>Thérèse de Lisieux, un prophète pour notre temps</w:t>
      </w:r>
    </w:p>
    <w:p w14:paraId="0C7E73F6" w14:textId="77777777" w:rsidR="00A01FD8" w:rsidRPr="00C1155D" w:rsidRDefault="00A01FD8" w:rsidP="00A01FD8">
      <w:pPr>
        <w:rPr>
          <w:sz w:val="22"/>
        </w:rPr>
      </w:pPr>
      <w:r>
        <w:rPr>
          <w:sz w:val="22"/>
        </w:rPr>
        <w:t xml:space="preserve">André </w:t>
      </w:r>
      <w:proofErr w:type="spellStart"/>
      <w:r>
        <w:rPr>
          <w:sz w:val="22"/>
        </w:rPr>
        <w:t>Daigneault</w:t>
      </w:r>
      <w:proofErr w:type="spellEnd"/>
    </w:p>
    <w:p w14:paraId="4C84A4BF" w14:textId="06990494" w:rsidR="00A01FD8" w:rsidRPr="00C1155D" w:rsidRDefault="00A01FD8" w:rsidP="00A01FD8">
      <w:pPr>
        <w:rPr>
          <w:sz w:val="22"/>
        </w:rPr>
      </w:pPr>
      <w:r w:rsidRPr="00C1155D">
        <w:rPr>
          <w:sz w:val="22"/>
        </w:rPr>
        <w:t>[</w:t>
      </w:r>
      <w:proofErr w:type="gramStart"/>
      <w:r>
        <w:rPr>
          <w:sz w:val="22"/>
        </w:rPr>
        <w:t>septembre</w:t>
      </w:r>
      <w:proofErr w:type="gramEnd"/>
      <w:r>
        <w:rPr>
          <w:sz w:val="22"/>
        </w:rPr>
        <w:t xml:space="preserve"> 1997</w:t>
      </w:r>
      <w:r w:rsidRPr="00C1155D">
        <w:rPr>
          <w:sz w:val="22"/>
        </w:rPr>
        <w:t>]</w:t>
      </w:r>
    </w:p>
    <w:p w14:paraId="26284E1B" w14:textId="77777777" w:rsidR="004E46E7" w:rsidRDefault="004E46E7" w:rsidP="004E46E7">
      <w:pPr>
        <w:rPr>
          <w:sz w:val="22"/>
        </w:rPr>
      </w:pPr>
      <w:r>
        <w:rPr>
          <w:sz w:val="22"/>
        </w:rPr>
        <w:t>Cassette audio</w:t>
      </w:r>
    </w:p>
    <w:p w14:paraId="17B1171E" w14:textId="05A75FB5" w:rsidR="00A01FD8" w:rsidRDefault="00A01FD8" w:rsidP="00A01FD8">
      <w:pPr>
        <w:rPr>
          <w:sz w:val="22"/>
        </w:rPr>
      </w:pPr>
      <w:r w:rsidRPr="00C1155D">
        <w:rPr>
          <w:sz w:val="22"/>
        </w:rPr>
        <w:t>60 min.</w:t>
      </w:r>
    </w:p>
    <w:p w14:paraId="02FC96B4" w14:textId="3E30C236" w:rsidR="00606AA6" w:rsidRDefault="00606AA6" w:rsidP="00C24E9E">
      <w:pPr>
        <w:rPr>
          <w:sz w:val="22"/>
        </w:rPr>
      </w:pPr>
    </w:p>
    <w:p w14:paraId="51A5C8A8" w14:textId="32DABE4F" w:rsidR="00A63454" w:rsidRDefault="00A63454" w:rsidP="00C24E9E">
      <w:pPr>
        <w:rPr>
          <w:sz w:val="22"/>
        </w:rPr>
      </w:pPr>
    </w:p>
    <w:p w14:paraId="0CC3A9A7" w14:textId="5E8649C6" w:rsidR="00A63454" w:rsidRPr="00A63454" w:rsidRDefault="00A63454" w:rsidP="00C24E9E">
      <w:pPr>
        <w:rPr>
          <w:sz w:val="22"/>
          <w:u w:val="single"/>
        </w:rPr>
      </w:pPr>
      <w:r w:rsidRPr="00A63454">
        <w:rPr>
          <w:sz w:val="22"/>
          <w:u w:val="single"/>
        </w:rPr>
        <w:t>P321/B1/3 : Enseignements de l’abbé Jean-Yves Chiasson</w:t>
      </w:r>
    </w:p>
    <w:p w14:paraId="60C91F86" w14:textId="387CC2B6" w:rsidR="00A63454" w:rsidRDefault="00A63454" w:rsidP="00C24E9E">
      <w:pPr>
        <w:rPr>
          <w:sz w:val="22"/>
        </w:rPr>
      </w:pPr>
    </w:p>
    <w:p w14:paraId="2546A26D" w14:textId="40A212F3" w:rsidR="00A63454" w:rsidRDefault="00A63454" w:rsidP="00C24E9E">
      <w:pPr>
        <w:rPr>
          <w:sz w:val="22"/>
        </w:rPr>
      </w:pPr>
      <w:r>
        <w:rPr>
          <w:sz w:val="22"/>
        </w:rPr>
        <w:t>P321/B1/3,1</w:t>
      </w:r>
    </w:p>
    <w:p w14:paraId="24BDD769" w14:textId="635CE84B" w:rsidR="00A63454" w:rsidRDefault="00A63454" w:rsidP="00C24E9E">
      <w:pPr>
        <w:rPr>
          <w:sz w:val="22"/>
        </w:rPr>
      </w:pPr>
      <w:r>
        <w:rPr>
          <w:sz w:val="22"/>
        </w:rPr>
        <w:t>Premier séminaire de la vie dans l’Esprit de l’abbé Jean-Yves Chiasson</w:t>
      </w:r>
    </w:p>
    <w:p w14:paraId="7E486AEC" w14:textId="17ADFC40" w:rsidR="00A63454" w:rsidRDefault="00A63454" w:rsidP="00C24E9E">
      <w:pPr>
        <w:rPr>
          <w:sz w:val="22"/>
        </w:rPr>
      </w:pPr>
      <w:r>
        <w:rPr>
          <w:sz w:val="22"/>
        </w:rPr>
        <w:t xml:space="preserve">Par </w:t>
      </w:r>
      <w:proofErr w:type="spellStart"/>
      <w:r>
        <w:rPr>
          <w:sz w:val="22"/>
        </w:rPr>
        <w:t>Méridé</w:t>
      </w:r>
      <w:proofErr w:type="spellEnd"/>
      <w:r>
        <w:rPr>
          <w:sz w:val="22"/>
        </w:rPr>
        <w:t xml:space="preserve"> Pilote</w:t>
      </w:r>
    </w:p>
    <w:p w14:paraId="08B2E44B" w14:textId="270208DC" w:rsidR="00A63454" w:rsidRDefault="00A63454" w:rsidP="00C24E9E">
      <w:pPr>
        <w:rPr>
          <w:sz w:val="22"/>
        </w:rPr>
      </w:pPr>
      <w:r>
        <w:rPr>
          <w:sz w:val="22"/>
        </w:rPr>
        <w:t>[19--]</w:t>
      </w:r>
    </w:p>
    <w:p w14:paraId="3D2BF593" w14:textId="77777777" w:rsidR="004E46E7" w:rsidRDefault="004E46E7" w:rsidP="004E46E7">
      <w:pPr>
        <w:rPr>
          <w:sz w:val="22"/>
        </w:rPr>
      </w:pPr>
      <w:r>
        <w:rPr>
          <w:sz w:val="22"/>
        </w:rPr>
        <w:t>Cassette audio</w:t>
      </w:r>
    </w:p>
    <w:p w14:paraId="141A9533" w14:textId="7204EC96" w:rsidR="00A63454" w:rsidRPr="00C24E9E" w:rsidRDefault="00A63454" w:rsidP="00C24E9E">
      <w:pPr>
        <w:rPr>
          <w:sz w:val="22"/>
        </w:rPr>
      </w:pPr>
      <w:r>
        <w:rPr>
          <w:sz w:val="22"/>
        </w:rPr>
        <w:t>60 min.</w:t>
      </w:r>
    </w:p>
    <w:p w14:paraId="10FBEF25" w14:textId="1F9D634C" w:rsidR="00C24E9E" w:rsidRDefault="00C24E9E" w:rsidP="00C24E9E"/>
    <w:p w14:paraId="73F71D5E" w14:textId="14DD6FAA" w:rsidR="00A63454" w:rsidRPr="00995160" w:rsidRDefault="00A63454" w:rsidP="00C24E9E">
      <w:pPr>
        <w:rPr>
          <w:sz w:val="22"/>
        </w:rPr>
      </w:pPr>
      <w:r w:rsidRPr="00995160">
        <w:rPr>
          <w:sz w:val="22"/>
        </w:rPr>
        <w:t>P321/B1/3,2</w:t>
      </w:r>
    </w:p>
    <w:p w14:paraId="7716057C" w14:textId="24F3F093" w:rsidR="00A63454" w:rsidRPr="00995160" w:rsidRDefault="00A63454" w:rsidP="00C24E9E">
      <w:pPr>
        <w:rPr>
          <w:sz w:val="22"/>
        </w:rPr>
      </w:pPr>
      <w:r w:rsidRPr="00995160">
        <w:rPr>
          <w:sz w:val="22"/>
        </w:rPr>
        <w:t>Le train de l’amour, 95</w:t>
      </w:r>
      <w:r w:rsidRPr="00995160">
        <w:rPr>
          <w:sz w:val="22"/>
          <w:vertAlign w:val="superscript"/>
        </w:rPr>
        <w:t>e</w:t>
      </w:r>
      <w:r w:rsidRPr="00995160">
        <w:rPr>
          <w:sz w:val="22"/>
        </w:rPr>
        <w:t xml:space="preserve"> </w:t>
      </w:r>
    </w:p>
    <w:p w14:paraId="0E117838" w14:textId="4F71379E" w:rsidR="00A63454" w:rsidRPr="00995160" w:rsidRDefault="00A63454" w:rsidP="00C24E9E">
      <w:pPr>
        <w:rPr>
          <w:sz w:val="22"/>
        </w:rPr>
      </w:pPr>
      <w:r w:rsidRPr="00995160">
        <w:rPr>
          <w:sz w:val="22"/>
        </w:rPr>
        <w:t>Congrès charismatique de Joliette, homélie de l’abbé Jean-Yves Chiasson</w:t>
      </w:r>
      <w:r w:rsidR="00995160" w:rsidRPr="00995160">
        <w:rPr>
          <w:sz w:val="22"/>
        </w:rPr>
        <w:t>, et ouverture du congrès par Monseigneur René Audet</w:t>
      </w:r>
    </w:p>
    <w:p w14:paraId="7A440794" w14:textId="6BC987D5" w:rsidR="00A63454" w:rsidRPr="00995160" w:rsidRDefault="00A63454" w:rsidP="00C24E9E">
      <w:pPr>
        <w:rPr>
          <w:sz w:val="22"/>
        </w:rPr>
      </w:pPr>
      <w:r w:rsidRPr="00995160">
        <w:rPr>
          <w:sz w:val="22"/>
        </w:rPr>
        <w:t>[1, 2, 3 juin 1984]</w:t>
      </w:r>
    </w:p>
    <w:p w14:paraId="4AE6AFFD" w14:textId="77777777" w:rsidR="004E46E7" w:rsidRDefault="004E46E7" w:rsidP="004E46E7">
      <w:pPr>
        <w:rPr>
          <w:sz w:val="22"/>
        </w:rPr>
      </w:pPr>
      <w:r>
        <w:rPr>
          <w:sz w:val="22"/>
        </w:rPr>
        <w:t>Cassette audio</w:t>
      </w:r>
    </w:p>
    <w:p w14:paraId="2D6CD6D0" w14:textId="121E49D0" w:rsidR="00A63454" w:rsidRPr="00995160" w:rsidRDefault="00A63454" w:rsidP="00C24E9E">
      <w:pPr>
        <w:rPr>
          <w:sz w:val="22"/>
        </w:rPr>
      </w:pPr>
      <w:r w:rsidRPr="00995160">
        <w:rPr>
          <w:sz w:val="22"/>
        </w:rPr>
        <w:t>60 min.</w:t>
      </w:r>
    </w:p>
    <w:p w14:paraId="1F51E6B0" w14:textId="25E4E5A2" w:rsidR="00C24E9E" w:rsidRDefault="00C24E9E" w:rsidP="001E5A46"/>
    <w:p w14:paraId="594A4135" w14:textId="3B48D44A" w:rsidR="00A01FD8" w:rsidRDefault="00A01FD8" w:rsidP="001E5A46"/>
    <w:p w14:paraId="7404F9AA" w14:textId="3C36728D" w:rsidR="00A01FD8" w:rsidRPr="00A01FD8" w:rsidRDefault="00A01FD8" w:rsidP="001E5A46">
      <w:pPr>
        <w:rPr>
          <w:u w:val="single"/>
        </w:rPr>
      </w:pPr>
      <w:r w:rsidRPr="00A01FD8">
        <w:rPr>
          <w:u w:val="single"/>
        </w:rPr>
        <w:t>P321/B1/4 : Enregistrements de Mistassini</w:t>
      </w:r>
    </w:p>
    <w:p w14:paraId="3ED3E89B" w14:textId="77777777" w:rsidR="00A01FD8" w:rsidRDefault="00A01FD8" w:rsidP="00A01FD8"/>
    <w:p w14:paraId="6D89B462" w14:textId="735728F6" w:rsidR="00A01FD8" w:rsidRPr="008925C3" w:rsidRDefault="00A01FD8" w:rsidP="00A01FD8">
      <w:pPr>
        <w:rPr>
          <w:sz w:val="22"/>
        </w:rPr>
      </w:pPr>
      <w:r w:rsidRPr="008925C3">
        <w:rPr>
          <w:sz w:val="22"/>
        </w:rPr>
        <w:t>P321/B1/4,1</w:t>
      </w:r>
    </w:p>
    <w:p w14:paraId="0FD571CE" w14:textId="760A9830" w:rsidR="00A01FD8" w:rsidRPr="008925C3" w:rsidRDefault="00A01FD8" w:rsidP="001E5A46">
      <w:pPr>
        <w:rPr>
          <w:sz w:val="22"/>
        </w:rPr>
      </w:pPr>
      <w:r w:rsidRPr="008925C3">
        <w:rPr>
          <w:sz w:val="22"/>
        </w:rPr>
        <w:t>Ressourcement spirituel à Mistassini</w:t>
      </w:r>
    </w:p>
    <w:p w14:paraId="0F7D5D21" w14:textId="2A714A04" w:rsidR="008925C3" w:rsidRPr="008925C3" w:rsidRDefault="008925C3" w:rsidP="001E5A46">
      <w:pPr>
        <w:rPr>
          <w:sz w:val="22"/>
        </w:rPr>
      </w:pPr>
      <w:r w:rsidRPr="008925C3">
        <w:rPr>
          <w:sz w:val="22"/>
        </w:rPr>
        <w:t>[1</w:t>
      </w:r>
      <w:r w:rsidRPr="008925C3">
        <w:rPr>
          <w:sz w:val="22"/>
          <w:vertAlign w:val="superscript"/>
        </w:rPr>
        <w:t>er</w:t>
      </w:r>
      <w:r w:rsidRPr="008925C3">
        <w:rPr>
          <w:sz w:val="22"/>
        </w:rPr>
        <w:t xml:space="preserve"> mars 1991]</w:t>
      </w:r>
    </w:p>
    <w:p w14:paraId="40045EF8" w14:textId="77777777" w:rsidR="004E46E7" w:rsidRDefault="004E46E7" w:rsidP="004E46E7">
      <w:pPr>
        <w:rPr>
          <w:sz w:val="22"/>
        </w:rPr>
      </w:pPr>
      <w:r>
        <w:rPr>
          <w:sz w:val="22"/>
        </w:rPr>
        <w:t>Cassette audio</w:t>
      </w:r>
    </w:p>
    <w:p w14:paraId="57314C60" w14:textId="28D4CFB1" w:rsidR="008925C3" w:rsidRPr="008925C3" w:rsidRDefault="008925C3" w:rsidP="001E5A46">
      <w:pPr>
        <w:rPr>
          <w:sz w:val="22"/>
        </w:rPr>
      </w:pPr>
      <w:r w:rsidRPr="008925C3">
        <w:rPr>
          <w:sz w:val="22"/>
        </w:rPr>
        <w:t>60 min.</w:t>
      </w:r>
    </w:p>
    <w:p w14:paraId="0A21CD70" w14:textId="77777777" w:rsidR="00A01FD8" w:rsidRPr="008925C3" w:rsidRDefault="00A01FD8" w:rsidP="001E5A46">
      <w:pPr>
        <w:rPr>
          <w:sz w:val="22"/>
        </w:rPr>
      </w:pPr>
    </w:p>
    <w:p w14:paraId="537867D3" w14:textId="686B9C1A" w:rsidR="00A01FD8" w:rsidRPr="008925C3" w:rsidRDefault="00A01FD8" w:rsidP="001E5A46">
      <w:pPr>
        <w:rPr>
          <w:sz w:val="22"/>
        </w:rPr>
      </w:pPr>
      <w:r w:rsidRPr="008925C3">
        <w:rPr>
          <w:sz w:val="22"/>
        </w:rPr>
        <w:t>P321/B1/4,2</w:t>
      </w:r>
    </w:p>
    <w:p w14:paraId="40E1E16E" w14:textId="301E7D4A" w:rsidR="00A01FD8" w:rsidRPr="008925C3" w:rsidRDefault="00A01FD8" w:rsidP="001E5A46">
      <w:pPr>
        <w:rPr>
          <w:sz w:val="22"/>
        </w:rPr>
      </w:pPr>
      <w:r w:rsidRPr="008925C3">
        <w:rPr>
          <w:sz w:val="22"/>
        </w:rPr>
        <w:t>Enregistrement appartenant à Marie-Ange Allard, résidant à Mistassini</w:t>
      </w:r>
    </w:p>
    <w:p w14:paraId="1CB944BF" w14:textId="1838CA5B" w:rsidR="00A01FD8" w:rsidRPr="008925C3" w:rsidRDefault="00A01FD8" w:rsidP="001E5A46">
      <w:pPr>
        <w:rPr>
          <w:sz w:val="22"/>
        </w:rPr>
      </w:pPr>
      <w:r w:rsidRPr="008925C3">
        <w:rPr>
          <w:sz w:val="22"/>
        </w:rPr>
        <w:t>Contenu inconnu, non-traité</w:t>
      </w:r>
    </w:p>
    <w:p w14:paraId="55B7BE61" w14:textId="3CAC1670" w:rsidR="00A01FD8" w:rsidRPr="008925C3" w:rsidRDefault="00A01FD8" w:rsidP="001E5A46">
      <w:pPr>
        <w:rPr>
          <w:sz w:val="22"/>
        </w:rPr>
      </w:pPr>
      <w:r w:rsidRPr="008925C3">
        <w:rPr>
          <w:sz w:val="22"/>
        </w:rPr>
        <w:t>[19--]</w:t>
      </w:r>
    </w:p>
    <w:p w14:paraId="1981127E" w14:textId="77777777" w:rsidR="004E46E7" w:rsidRDefault="004E46E7" w:rsidP="004E46E7">
      <w:pPr>
        <w:rPr>
          <w:sz w:val="22"/>
        </w:rPr>
      </w:pPr>
      <w:r>
        <w:rPr>
          <w:sz w:val="22"/>
        </w:rPr>
        <w:t>Cassette audio</w:t>
      </w:r>
    </w:p>
    <w:p w14:paraId="30E5887A" w14:textId="2F2E2331" w:rsidR="00A01FD8" w:rsidRPr="008925C3" w:rsidRDefault="00A01FD8" w:rsidP="001E5A46">
      <w:pPr>
        <w:rPr>
          <w:sz w:val="22"/>
        </w:rPr>
      </w:pPr>
      <w:r w:rsidRPr="008925C3">
        <w:rPr>
          <w:sz w:val="22"/>
        </w:rPr>
        <w:t>60 min.</w:t>
      </w:r>
    </w:p>
    <w:p w14:paraId="1808EC3D" w14:textId="1DB275A7" w:rsidR="008925C3" w:rsidRDefault="008925C3" w:rsidP="001E5A46"/>
    <w:p w14:paraId="62585AFD" w14:textId="6582E3D1" w:rsidR="008925C3" w:rsidRDefault="008925C3" w:rsidP="001E5A46"/>
    <w:p w14:paraId="696AA4DC" w14:textId="66223F8C" w:rsidR="008925C3" w:rsidRPr="008925C3" w:rsidRDefault="008925C3" w:rsidP="001E5A46">
      <w:pPr>
        <w:rPr>
          <w:u w:val="single"/>
        </w:rPr>
      </w:pPr>
      <w:r w:rsidRPr="008925C3">
        <w:rPr>
          <w:u w:val="single"/>
        </w:rPr>
        <w:t>P321/B1/5 : Enregistrements de Dolbeau</w:t>
      </w:r>
    </w:p>
    <w:p w14:paraId="4AECB932" w14:textId="69C952F6" w:rsidR="008925C3" w:rsidRDefault="008925C3" w:rsidP="001E5A46"/>
    <w:p w14:paraId="6B808D91" w14:textId="66E62DA9" w:rsidR="008925C3" w:rsidRPr="008925C3" w:rsidRDefault="008925C3" w:rsidP="001E5A46">
      <w:pPr>
        <w:rPr>
          <w:sz w:val="22"/>
        </w:rPr>
      </w:pPr>
      <w:r w:rsidRPr="008925C3">
        <w:rPr>
          <w:sz w:val="22"/>
        </w:rPr>
        <w:t>P321/B1/5,1</w:t>
      </w:r>
    </w:p>
    <w:p w14:paraId="27729FC9" w14:textId="75F273B5" w:rsidR="008925C3" w:rsidRPr="008925C3" w:rsidRDefault="008925C3" w:rsidP="001E5A46">
      <w:pPr>
        <w:rPr>
          <w:sz w:val="22"/>
        </w:rPr>
      </w:pPr>
      <w:r w:rsidRPr="008925C3">
        <w:rPr>
          <w:sz w:val="22"/>
        </w:rPr>
        <w:t>Couple Jésus-Ouvrier</w:t>
      </w:r>
    </w:p>
    <w:p w14:paraId="714DEF6C" w14:textId="3AD5937C" w:rsidR="008925C3" w:rsidRPr="008925C3" w:rsidRDefault="008925C3" w:rsidP="001E5A46">
      <w:pPr>
        <w:rPr>
          <w:sz w:val="22"/>
        </w:rPr>
      </w:pPr>
      <w:r w:rsidRPr="008925C3">
        <w:rPr>
          <w:sz w:val="22"/>
        </w:rPr>
        <w:t>Dolbeau</w:t>
      </w:r>
    </w:p>
    <w:p w14:paraId="2E87D464" w14:textId="104F3A82" w:rsidR="008925C3" w:rsidRPr="008925C3" w:rsidRDefault="008925C3" w:rsidP="001E5A46">
      <w:pPr>
        <w:rPr>
          <w:sz w:val="22"/>
        </w:rPr>
      </w:pPr>
      <w:r w:rsidRPr="008925C3">
        <w:rPr>
          <w:sz w:val="22"/>
        </w:rPr>
        <w:t>[19--]</w:t>
      </w:r>
    </w:p>
    <w:p w14:paraId="649687CD" w14:textId="77777777" w:rsidR="004E46E7" w:rsidRDefault="004E46E7" w:rsidP="004E46E7">
      <w:pPr>
        <w:rPr>
          <w:sz w:val="22"/>
        </w:rPr>
      </w:pPr>
      <w:r>
        <w:rPr>
          <w:sz w:val="22"/>
        </w:rPr>
        <w:lastRenderedPageBreak/>
        <w:t>Cassette audio</w:t>
      </w:r>
    </w:p>
    <w:p w14:paraId="4A84425A" w14:textId="74B7778C" w:rsidR="008925C3" w:rsidRPr="008925C3" w:rsidRDefault="008925C3" w:rsidP="001E5A46">
      <w:pPr>
        <w:rPr>
          <w:sz w:val="22"/>
        </w:rPr>
      </w:pPr>
      <w:r w:rsidRPr="008925C3">
        <w:rPr>
          <w:sz w:val="22"/>
        </w:rPr>
        <w:t>60 min.</w:t>
      </w:r>
    </w:p>
    <w:p w14:paraId="3D7232FD" w14:textId="71600B4B" w:rsidR="008925C3" w:rsidRPr="008925C3" w:rsidRDefault="008925C3" w:rsidP="001E5A46">
      <w:pPr>
        <w:rPr>
          <w:sz w:val="22"/>
        </w:rPr>
      </w:pPr>
    </w:p>
    <w:p w14:paraId="0C9E28D2" w14:textId="6447642C" w:rsidR="008925C3" w:rsidRPr="008925C3" w:rsidRDefault="008925C3" w:rsidP="001E5A46">
      <w:pPr>
        <w:rPr>
          <w:sz w:val="22"/>
        </w:rPr>
      </w:pPr>
      <w:r w:rsidRPr="008925C3">
        <w:rPr>
          <w:sz w:val="22"/>
        </w:rPr>
        <w:t>P321/B1/5,2</w:t>
      </w:r>
    </w:p>
    <w:p w14:paraId="21DAE7EB" w14:textId="4A9B8D89" w:rsidR="008925C3" w:rsidRPr="008925C3" w:rsidRDefault="008925C3" w:rsidP="001E5A46">
      <w:pPr>
        <w:rPr>
          <w:sz w:val="22"/>
        </w:rPr>
      </w:pPr>
      <w:proofErr w:type="spellStart"/>
      <w:r w:rsidRPr="008925C3">
        <w:rPr>
          <w:sz w:val="22"/>
        </w:rPr>
        <w:t>Cursillo</w:t>
      </w:r>
      <w:proofErr w:type="spellEnd"/>
    </w:p>
    <w:p w14:paraId="4C91A194" w14:textId="6C392D97" w:rsidR="008925C3" w:rsidRPr="008925C3" w:rsidRDefault="008925C3" w:rsidP="001E5A46">
      <w:pPr>
        <w:rPr>
          <w:i/>
          <w:sz w:val="22"/>
        </w:rPr>
      </w:pPr>
      <w:r w:rsidRPr="008925C3">
        <w:rPr>
          <w:i/>
          <w:sz w:val="22"/>
        </w:rPr>
        <w:t>Toi aussi fais de même</w:t>
      </w:r>
    </w:p>
    <w:p w14:paraId="6896DFC1" w14:textId="42CB910C" w:rsidR="008925C3" w:rsidRPr="008925C3" w:rsidRDefault="008925C3" w:rsidP="001E5A46">
      <w:pPr>
        <w:rPr>
          <w:i/>
          <w:sz w:val="22"/>
        </w:rPr>
      </w:pPr>
      <w:r w:rsidRPr="008925C3">
        <w:rPr>
          <w:i/>
          <w:sz w:val="22"/>
        </w:rPr>
        <w:t>Magnificat au Dieu de la vie</w:t>
      </w:r>
    </w:p>
    <w:p w14:paraId="168854ED" w14:textId="3BCAF249" w:rsidR="008925C3" w:rsidRPr="008925C3" w:rsidRDefault="008925C3" w:rsidP="001E5A46">
      <w:pPr>
        <w:rPr>
          <w:i/>
          <w:sz w:val="22"/>
        </w:rPr>
      </w:pPr>
      <w:r w:rsidRPr="008925C3">
        <w:rPr>
          <w:i/>
          <w:sz w:val="22"/>
        </w:rPr>
        <w:t>Dieu te donne</w:t>
      </w:r>
    </w:p>
    <w:p w14:paraId="73BDBE52" w14:textId="13041AD9" w:rsidR="008925C3" w:rsidRPr="008925C3" w:rsidRDefault="008925C3" w:rsidP="001E5A46">
      <w:pPr>
        <w:rPr>
          <w:i/>
          <w:sz w:val="22"/>
        </w:rPr>
      </w:pPr>
      <w:r w:rsidRPr="008925C3">
        <w:rPr>
          <w:i/>
          <w:sz w:val="22"/>
        </w:rPr>
        <w:t>Guide nos pas</w:t>
      </w:r>
    </w:p>
    <w:p w14:paraId="1F86B8FF" w14:textId="600B548C" w:rsidR="008925C3" w:rsidRPr="008925C3" w:rsidRDefault="008925C3" w:rsidP="001E5A46">
      <w:pPr>
        <w:rPr>
          <w:sz w:val="22"/>
        </w:rPr>
      </w:pPr>
      <w:r w:rsidRPr="008925C3">
        <w:rPr>
          <w:sz w:val="22"/>
        </w:rPr>
        <w:t>Dolbeau</w:t>
      </w:r>
    </w:p>
    <w:p w14:paraId="2DB761EB" w14:textId="0A6AB6D5" w:rsidR="008925C3" w:rsidRPr="008925C3" w:rsidRDefault="008925C3" w:rsidP="001E5A46">
      <w:pPr>
        <w:rPr>
          <w:sz w:val="22"/>
        </w:rPr>
      </w:pPr>
      <w:r w:rsidRPr="008925C3">
        <w:rPr>
          <w:sz w:val="22"/>
        </w:rPr>
        <w:t>[1999-2000]</w:t>
      </w:r>
    </w:p>
    <w:p w14:paraId="2ECC6EBB" w14:textId="77777777" w:rsidR="004E46E7" w:rsidRDefault="004E46E7" w:rsidP="004E46E7">
      <w:pPr>
        <w:rPr>
          <w:sz w:val="22"/>
        </w:rPr>
      </w:pPr>
      <w:r>
        <w:rPr>
          <w:sz w:val="22"/>
        </w:rPr>
        <w:t>Cassette audio</w:t>
      </w:r>
    </w:p>
    <w:p w14:paraId="3AF4CAA4" w14:textId="7673D5E0" w:rsidR="008925C3" w:rsidRDefault="008925C3" w:rsidP="001E5A46">
      <w:pPr>
        <w:rPr>
          <w:sz w:val="22"/>
        </w:rPr>
      </w:pPr>
      <w:r w:rsidRPr="008925C3">
        <w:rPr>
          <w:sz w:val="22"/>
        </w:rPr>
        <w:t>60 min.</w:t>
      </w:r>
    </w:p>
    <w:p w14:paraId="54E0E743" w14:textId="277414A6" w:rsidR="008925C3" w:rsidRDefault="008925C3" w:rsidP="001E5A46">
      <w:pPr>
        <w:rPr>
          <w:sz w:val="22"/>
        </w:rPr>
      </w:pPr>
    </w:p>
    <w:p w14:paraId="2B48DA7B" w14:textId="1603CD5C" w:rsidR="008925C3" w:rsidRPr="004E46E7" w:rsidRDefault="008925C3" w:rsidP="001E5A46">
      <w:pPr>
        <w:rPr>
          <w:sz w:val="22"/>
          <w:u w:val="single"/>
        </w:rPr>
      </w:pPr>
      <w:r w:rsidRPr="004E46E7">
        <w:rPr>
          <w:u w:val="single"/>
        </w:rPr>
        <w:t>P321/B1/6 : Enregistrements de Chambord</w:t>
      </w:r>
    </w:p>
    <w:p w14:paraId="2AEA09E8" w14:textId="765F8C5E" w:rsidR="008925C3" w:rsidRDefault="008925C3" w:rsidP="001E5A46">
      <w:pPr>
        <w:rPr>
          <w:sz w:val="22"/>
        </w:rPr>
      </w:pPr>
    </w:p>
    <w:p w14:paraId="4A98E71C" w14:textId="19AEE8D2" w:rsidR="008925C3" w:rsidRDefault="008925C3" w:rsidP="001E5A46">
      <w:pPr>
        <w:rPr>
          <w:sz w:val="22"/>
        </w:rPr>
      </w:pPr>
      <w:r>
        <w:rPr>
          <w:sz w:val="22"/>
        </w:rPr>
        <w:t>P321/B1/6,1</w:t>
      </w:r>
    </w:p>
    <w:p w14:paraId="662684EC" w14:textId="4E3C94F2" w:rsidR="008925C3" w:rsidRDefault="008925C3" w:rsidP="001E5A46">
      <w:pPr>
        <w:rPr>
          <w:sz w:val="22"/>
        </w:rPr>
      </w:pPr>
      <w:r>
        <w:rPr>
          <w:sz w:val="22"/>
        </w:rPr>
        <w:t xml:space="preserve">Messe de Noël, minuit </w:t>
      </w:r>
    </w:p>
    <w:p w14:paraId="052AD9AA" w14:textId="532633D7" w:rsidR="008925C3" w:rsidRDefault="008925C3" w:rsidP="001E5A46">
      <w:pPr>
        <w:rPr>
          <w:sz w:val="22"/>
        </w:rPr>
      </w:pPr>
      <w:r>
        <w:rPr>
          <w:sz w:val="22"/>
        </w:rPr>
        <w:t>La chorale des petits enfants</w:t>
      </w:r>
    </w:p>
    <w:p w14:paraId="68460A94" w14:textId="2CD8E165" w:rsidR="008925C3" w:rsidRDefault="008925C3" w:rsidP="001E5A46">
      <w:pPr>
        <w:rPr>
          <w:sz w:val="22"/>
        </w:rPr>
      </w:pPr>
      <w:r>
        <w:rPr>
          <w:sz w:val="22"/>
        </w:rPr>
        <w:t>Chambord</w:t>
      </w:r>
    </w:p>
    <w:p w14:paraId="174BA2E8" w14:textId="55BBCF3B" w:rsidR="008925C3" w:rsidRDefault="008925C3" w:rsidP="001E5A46">
      <w:pPr>
        <w:rPr>
          <w:sz w:val="22"/>
        </w:rPr>
      </w:pPr>
      <w:r>
        <w:rPr>
          <w:sz w:val="22"/>
        </w:rPr>
        <w:t>[1990]</w:t>
      </w:r>
    </w:p>
    <w:p w14:paraId="42EB763E" w14:textId="77777777" w:rsidR="004E46E7" w:rsidRDefault="004E46E7" w:rsidP="004E46E7">
      <w:pPr>
        <w:rPr>
          <w:sz w:val="22"/>
        </w:rPr>
      </w:pPr>
      <w:r>
        <w:rPr>
          <w:sz w:val="22"/>
        </w:rPr>
        <w:t>Cassette audio</w:t>
      </w:r>
    </w:p>
    <w:p w14:paraId="2109FA14" w14:textId="79E96E5D" w:rsidR="008925C3" w:rsidRPr="008925C3" w:rsidRDefault="008925C3" w:rsidP="001E5A46">
      <w:pPr>
        <w:rPr>
          <w:sz w:val="22"/>
        </w:rPr>
      </w:pPr>
      <w:r>
        <w:rPr>
          <w:sz w:val="22"/>
        </w:rPr>
        <w:t>90 min.</w:t>
      </w:r>
    </w:p>
    <w:sectPr w:rsidR="008925C3" w:rsidRPr="008925C3" w:rsidSect="00F22AC1">
      <w:footerReference w:type="default" r:id="rId8"/>
      <w:pgSz w:w="12240" w:h="15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B5837B" w14:textId="77777777" w:rsidR="005F1A1C" w:rsidRDefault="005F1A1C" w:rsidP="00C70C4E">
      <w:r>
        <w:separator/>
      </w:r>
    </w:p>
  </w:endnote>
  <w:endnote w:type="continuationSeparator" w:id="0">
    <w:p w14:paraId="721F5D49" w14:textId="77777777" w:rsidR="005F1A1C" w:rsidRDefault="005F1A1C" w:rsidP="00C70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8325570"/>
      <w:docPartObj>
        <w:docPartGallery w:val="Page Numbers (Bottom of Page)"/>
        <w:docPartUnique/>
      </w:docPartObj>
    </w:sdtPr>
    <w:sdtEndPr/>
    <w:sdtContent>
      <w:p w14:paraId="6137C6CB" w14:textId="77777777" w:rsidR="00F22AC1" w:rsidRDefault="00F22AC1">
        <w:pPr>
          <w:pStyle w:val="Pieddepage"/>
          <w:jc w:val="center"/>
        </w:pPr>
        <w:r>
          <w:rPr>
            <w:noProof/>
            <w:lang w:val="fr-FR"/>
          </w:rPr>
          <mc:AlternateContent>
            <mc:Choice Requires="wps">
              <w:drawing>
                <wp:inline distT="0" distB="0" distL="0" distR="0" wp14:anchorId="172C9A09" wp14:editId="251E074A">
                  <wp:extent cx="5467350" cy="45085"/>
                  <wp:effectExtent l="0" t="9525" r="0" b="2540"/>
                  <wp:docPr id="1" name="Organigramme : Décision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5E209F7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Organigramme : Décision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33D23E87" w14:textId="3779903E" w:rsidR="00F22AC1" w:rsidRPr="009D2B71" w:rsidRDefault="00670CE5" w:rsidP="00F22AC1">
        <w:pPr>
          <w:pStyle w:val="Pieddepage"/>
          <w:rPr>
            <w:sz w:val="20"/>
          </w:rPr>
        </w:pPr>
        <w:r>
          <w:rPr>
            <w:sz w:val="20"/>
          </w:rPr>
          <w:t>P321 Fonds Normand Pilote</w:t>
        </w:r>
        <w:r w:rsidR="0025336B">
          <w:rPr>
            <w:sz w:val="20"/>
          </w:rPr>
          <w:t xml:space="preserve"> </w:t>
        </w:r>
        <w:r w:rsidR="0025336B">
          <w:rPr>
            <w:sz w:val="20"/>
          </w:rPr>
          <w:tab/>
        </w:r>
        <w:r w:rsidR="0025336B">
          <w:rPr>
            <w:sz w:val="20"/>
          </w:rPr>
          <w:tab/>
        </w:r>
        <w:r w:rsidR="00F22AC1" w:rsidRPr="00F22AC1">
          <w:rPr>
            <w:sz w:val="22"/>
          </w:rPr>
          <w:fldChar w:fldCharType="begin"/>
        </w:r>
        <w:r w:rsidR="00F22AC1" w:rsidRPr="00F22AC1">
          <w:rPr>
            <w:sz w:val="22"/>
          </w:rPr>
          <w:instrText>PAGE    \* MERGEFORMAT</w:instrText>
        </w:r>
        <w:r w:rsidR="00F22AC1" w:rsidRPr="00F22AC1">
          <w:rPr>
            <w:sz w:val="22"/>
          </w:rPr>
          <w:fldChar w:fldCharType="separate"/>
        </w:r>
        <w:r w:rsidR="005918AA" w:rsidRPr="005918AA">
          <w:rPr>
            <w:noProof/>
            <w:sz w:val="22"/>
            <w:lang w:val="fr-FR"/>
          </w:rPr>
          <w:t>2</w:t>
        </w:r>
        <w:r w:rsidR="00F22AC1" w:rsidRPr="00F22AC1">
          <w:rPr>
            <w:sz w:val="22"/>
          </w:rPr>
          <w:fldChar w:fldCharType="end"/>
        </w:r>
      </w:p>
    </w:sdtContent>
  </w:sdt>
  <w:p w14:paraId="23B58049" w14:textId="77777777" w:rsidR="00F22AC1" w:rsidRDefault="00F22AC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CD3FD1" w14:textId="77777777" w:rsidR="005F1A1C" w:rsidRDefault="005F1A1C" w:rsidP="00C70C4E">
      <w:r>
        <w:separator/>
      </w:r>
    </w:p>
  </w:footnote>
  <w:footnote w:type="continuationSeparator" w:id="0">
    <w:p w14:paraId="6F24882A" w14:textId="77777777" w:rsidR="005F1A1C" w:rsidRDefault="005F1A1C" w:rsidP="00C70C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0364BF"/>
    <w:multiLevelType w:val="hybridMultilevel"/>
    <w:tmpl w:val="72DAACEC"/>
    <w:lvl w:ilvl="0" w:tplc="D2D0224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FC4"/>
    <w:rsid w:val="00032AD6"/>
    <w:rsid w:val="00050170"/>
    <w:rsid w:val="000519EA"/>
    <w:rsid w:val="000810CE"/>
    <w:rsid w:val="00136DC0"/>
    <w:rsid w:val="00166C91"/>
    <w:rsid w:val="001D5C99"/>
    <w:rsid w:val="001E1F02"/>
    <w:rsid w:val="001E5A46"/>
    <w:rsid w:val="00242C7D"/>
    <w:rsid w:val="0025336B"/>
    <w:rsid w:val="0027203D"/>
    <w:rsid w:val="00284955"/>
    <w:rsid w:val="002850BC"/>
    <w:rsid w:val="002975E2"/>
    <w:rsid w:val="002A1E83"/>
    <w:rsid w:val="002D0F20"/>
    <w:rsid w:val="0030124F"/>
    <w:rsid w:val="003A5846"/>
    <w:rsid w:val="003B3ADE"/>
    <w:rsid w:val="003B7BE7"/>
    <w:rsid w:val="004306E7"/>
    <w:rsid w:val="0046451E"/>
    <w:rsid w:val="00482915"/>
    <w:rsid w:val="004862B9"/>
    <w:rsid w:val="004E46E7"/>
    <w:rsid w:val="00515C06"/>
    <w:rsid w:val="00534691"/>
    <w:rsid w:val="00537703"/>
    <w:rsid w:val="005918AA"/>
    <w:rsid w:val="005A4E05"/>
    <w:rsid w:val="005B615A"/>
    <w:rsid w:val="005E4B57"/>
    <w:rsid w:val="005F1A1C"/>
    <w:rsid w:val="00606AA6"/>
    <w:rsid w:val="00624149"/>
    <w:rsid w:val="0066145D"/>
    <w:rsid w:val="00670CE5"/>
    <w:rsid w:val="006A481A"/>
    <w:rsid w:val="006A48DB"/>
    <w:rsid w:val="006E5AD0"/>
    <w:rsid w:val="00840FF1"/>
    <w:rsid w:val="00864E13"/>
    <w:rsid w:val="008874A8"/>
    <w:rsid w:val="008925C3"/>
    <w:rsid w:val="008940D9"/>
    <w:rsid w:val="008C3DCA"/>
    <w:rsid w:val="00922E8E"/>
    <w:rsid w:val="00931389"/>
    <w:rsid w:val="0094294B"/>
    <w:rsid w:val="009534B2"/>
    <w:rsid w:val="009705AB"/>
    <w:rsid w:val="00995160"/>
    <w:rsid w:val="009B3B95"/>
    <w:rsid w:val="009C32C9"/>
    <w:rsid w:val="009D2B71"/>
    <w:rsid w:val="009F5EC7"/>
    <w:rsid w:val="00A01FD8"/>
    <w:rsid w:val="00A074A8"/>
    <w:rsid w:val="00A35BBA"/>
    <w:rsid w:val="00A5009B"/>
    <w:rsid w:val="00A63454"/>
    <w:rsid w:val="00A763DF"/>
    <w:rsid w:val="00A822E0"/>
    <w:rsid w:val="00A92E4B"/>
    <w:rsid w:val="00AB5FAC"/>
    <w:rsid w:val="00B46FC4"/>
    <w:rsid w:val="00B55D5C"/>
    <w:rsid w:val="00B64FC1"/>
    <w:rsid w:val="00B96E5D"/>
    <w:rsid w:val="00B9759C"/>
    <w:rsid w:val="00BE1812"/>
    <w:rsid w:val="00BF5D86"/>
    <w:rsid w:val="00BF7589"/>
    <w:rsid w:val="00C071C8"/>
    <w:rsid w:val="00C1155D"/>
    <w:rsid w:val="00C1275D"/>
    <w:rsid w:val="00C24E9E"/>
    <w:rsid w:val="00C42F3C"/>
    <w:rsid w:val="00C70C4E"/>
    <w:rsid w:val="00C8308A"/>
    <w:rsid w:val="00CA426C"/>
    <w:rsid w:val="00CB5258"/>
    <w:rsid w:val="00CC59F8"/>
    <w:rsid w:val="00CE48E5"/>
    <w:rsid w:val="00D25352"/>
    <w:rsid w:val="00D31201"/>
    <w:rsid w:val="00D32213"/>
    <w:rsid w:val="00DC3822"/>
    <w:rsid w:val="00DC5383"/>
    <w:rsid w:val="00DF516C"/>
    <w:rsid w:val="00E06067"/>
    <w:rsid w:val="00E46B4D"/>
    <w:rsid w:val="00E50120"/>
    <w:rsid w:val="00E86474"/>
    <w:rsid w:val="00E9066C"/>
    <w:rsid w:val="00F22AC1"/>
    <w:rsid w:val="00F3008F"/>
    <w:rsid w:val="00F568C7"/>
    <w:rsid w:val="00F64BAF"/>
    <w:rsid w:val="00F75A63"/>
    <w:rsid w:val="00F865F1"/>
    <w:rsid w:val="00F9148F"/>
    <w:rsid w:val="00FA474E"/>
    <w:rsid w:val="00FF5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650BB61"/>
  <w15:chartTrackingRefBased/>
  <w15:docId w15:val="{33CD78F5-8F6D-4548-B01D-5FFF10C40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B46FC4"/>
    <w:pPr>
      <w:spacing w:after="0" w:line="240" w:lineRule="auto"/>
    </w:pPr>
    <w:rPr>
      <w:rFonts w:ascii="Arial" w:eastAsia="Times New Roman" w:hAnsi="Arial" w:cs="Arial"/>
      <w:sz w:val="24"/>
      <w:szCs w:val="20"/>
      <w:lang w:eastAsia="fr-FR"/>
    </w:rPr>
  </w:style>
  <w:style w:type="paragraph" w:styleId="Titre2">
    <w:name w:val="heading 2"/>
    <w:basedOn w:val="Normal"/>
    <w:next w:val="Normal"/>
    <w:link w:val="Titre2Car"/>
    <w:qFormat/>
    <w:rsid w:val="00B46FC4"/>
    <w:pPr>
      <w:keepNext/>
      <w:outlineLvl w:val="1"/>
    </w:pPr>
    <w:rPr>
      <w:b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B46FC4"/>
    <w:rPr>
      <w:rFonts w:ascii="Arial" w:eastAsia="Times New Roman" w:hAnsi="Arial" w:cs="Arial"/>
      <w:b/>
      <w:szCs w:val="20"/>
      <w:lang w:eastAsia="fr-FR"/>
    </w:rPr>
  </w:style>
  <w:style w:type="paragraph" w:styleId="Corpsdetexte">
    <w:name w:val="Body Text"/>
    <w:basedOn w:val="Normal"/>
    <w:link w:val="CorpsdetexteCar"/>
    <w:rsid w:val="00B46FC4"/>
  </w:style>
  <w:style w:type="character" w:customStyle="1" w:styleId="CorpsdetexteCar">
    <w:name w:val="Corps de texte Car"/>
    <w:basedOn w:val="Policepardfaut"/>
    <w:link w:val="Corpsdetexte"/>
    <w:rsid w:val="00B46FC4"/>
    <w:rPr>
      <w:rFonts w:ascii="Arial" w:eastAsia="Times New Roman" w:hAnsi="Arial" w:cs="Arial"/>
      <w:sz w:val="24"/>
      <w:szCs w:val="20"/>
      <w:lang w:eastAsia="fr-FR"/>
    </w:rPr>
  </w:style>
  <w:style w:type="paragraph" w:styleId="Titre">
    <w:name w:val="Title"/>
    <w:basedOn w:val="Normal"/>
    <w:link w:val="TitreCar"/>
    <w:qFormat/>
    <w:rsid w:val="00B46FC4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  <w:rPr>
      <w:b/>
      <w:bCs/>
      <w:sz w:val="28"/>
      <w:szCs w:val="24"/>
    </w:rPr>
  </w:style>
  <w:style w:type="character" w:customStyle="1" w:styleId="TitreCar">
    <w:name w:val="Titre Car"/>
    <w:basedOn w:val="Policepardfaut"/>
    <w:link w:val="Titre"/>
    <w:rsid w:val="00B46FC4"/>
    <w:rPr>
      <w:rFonts w:ascii="Arial" w:eastAsia="Times New Roman" w:hAnsi="Arial" w:cs="Arial"/>
      <w:b/>
      <w:bCs/>
      <w:sz w:val="28"/>
      <w:szCs w:val="24"/>
      <w:lang w:eastAsia="fr-FR"/>
    </w:rPr>
  </w:style>
  <w:style w:type="paragraph" w:styleId="Corpsdetexte2">
    <w:name w:val="Body Text 2"/>
    <w:basedOn w:val="Normal"/>
    <w:link w:val="Corpsdetexte2Car"/>
    <w:rsid w:val="00B46FC4"/>
    <w:rPr>
      <w:b/>
      <w:bCs/>
    </w:rPr>
  </w:style>
  <w:style w:type="character" w:customStyle="1" w:styleId="Corpsdetexte2Car">
    <w:name w:val="Corps de texte 2 Car"/>
    <w:basedOn w:val="Policepardfaut"/>
    <w:link w:val="Corpsdetexte2"/>
    <w:rsid w:val="00B46FC4"/>
    <w:rPr>
      <w:rFonts w:ascii="Arial" w:eastAsia="Times New Roman" w:hAnsi="Arial" w:cs="Arial"/>
      <w:b/>
      <w:bCs/>
      <w:sz w:val="24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C70C4E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C70C4E"/>
    <w:rPr>
      <w:rFonts w:ascii="Arial" w:eastAsia="Times New Roman" w:hAnsi="Arial" w:cs="Arial"/>
      <w:sz w:val="24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C70C4E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70C4E"/>
    <w:rPr>
      <w:rFonts w:ascii="Arial" w:eastAsia="Times New Roman" w:hAnsi="Arial" w:cs="Arial"/>
      <w:sz w:val="24"/>
      <w:szCs w:val="20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B96E5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96E5D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96E5D"/>
    <w:rPr>
      <w:rFonts w:ascii="Arial" w:eastAsia="Times New Roman" w:hAnsi="Arial" w:cs="Arial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96E5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96E5D"/>
    <w:rPr>
      <w:rFonts w:ascii="Arial" w:eastAsia="Times New Roman" w:hAnsi="Arial" w:cs="Arial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96E5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6E5D"/>
    <w:rPr>
      <w:rFonts w:ascii="Segoe UI" w:eastAsia="Times New Roman" w:hAnsi="Segoe UI" w:cs="Segoe UI"/>
      <w:sz w:val="18"/>
      <w:szCs w:val="18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E48E5"/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E48E5"/>
    <w:rPr>
      <w:rFonts w:ascii="Arial" w:eastAsia="Times New Roman" w:hAnsi="Arial" w:cs="Arial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CE48E5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C830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3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16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3C4A9-5CFF-4237-8BAA-45ED3922F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7</Pages>
  <Words>893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e Trottier</dc:creator>
  <cp:keywords/>
  <dc:description/>
  <cp:lastModifiedBy>Frédérique Fradet</cp:lastModifiedBy>
  <cp:revision>73</cp:revision>
  <dcterms:created xsi:type="dcterms:W3CDTF">2015-07-29T15:04:00Z</dcterms:created>
  <dcterms:modified xsi:type="dcterms:W3CDTF">2016-07-19T17:47:00Z</dcterms:modified>
</cp:coreProperties>
</file>